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C7B4" w14:textId="2D039817" w:rsidR="00E27AF0" w:rsidRPr="004C22E4" w:rsidRDefault="002B6619" w:rsidP="002B6619">
      <w:pPr>
        <w:rPr>
          <w:bCs/>
          <w:lang w:val="en-US"/>
        </w:rPr>
      </w:pPr>
      <w:r w:rsidRPr="0061745A">
        <w:rPr>
          <w:b/>
          <w:lang w:val="en-US"/>
        </w:rPr>
        <w:t>Supplementa</w:t>
      </w:r>
      <w:r w:rsidR="00584252">
        <w:rPr>
          <w:b/>
          <w:lang w:val="en-US"/>
        </w:rPr>
        <w:t>ry</w:t>
      </w:r>
      <w:r w:rsidRPr="0061745A">
        <w:rPr>
          <w:b/>
          <w:lang w:val="en-US"/>
        </w:rPr>
        <w:t xml:space="preserve"> </w:t>
      </w:r>
      <w:r w:rsidR="00595AC2">
        <w:rPr>
          <w:b/>
          <w:lang w:val="en-US"/>
        </w:rPr>
        <w:t xml:space="preserve">file </w:t>
      </w:r>
      <w:r w:rsidR="0061745A" w:rsidRPr="0061745A">
        <w:rPr>
          <w:b/>
          <w:lang w:val="en-US"/>
        </w:rPr>
        <w:t>5</w:t>
      </w:r>
      <w:r w:rsidRPr="0061745A">
        <w:rPr>
          <w:b/>
          <w:lang w:val="en-US"/>
        </w:rPr>
        <w:t xml:space="preserve">. </w:t>
      </w:r>
      <w:r w:rsidR="006F721D" w:rsidRPr="004C22E4">
        <w:rPr>
          <w:bCs/>
          <w:lang w:val="en-US"/>
        </w:rPr>
        <w:t>Clinico</w:t>
      </w:r>
      <w:r w:rsidRPr="004C22E4">
        <w:rPr>
          <w:bCs/>
          <w:lang w:val="en-US"/>
        </w:rPr>
        <w:t>pathological parameters per survival tree node</w:t>
      </w:r>
      <w:r w:rsidR="00C823F0" w:rsidRPr="004C22E4">
        <w:rPr>
          <w:bCs/>
          <w:lang w:val="en-US"/>
        </w:rPr>
        <w:t xml:space="preserve"> in platinum-treated </w:t>
      </w:r>
      <w:r w:rsidR="009A72E0">
        <w:rPr>
          <w:bCs/>
          <w:lang w:val="en-US"/>
        </w:rPr>
        <w:t>high</w:t>
      </w:r>
      <w:r w:rsidR="0022107D">
        <w:rPr>
          <w:bCs/>
          <w:lang w:val="en-US"/>
        </w:rPr>
        <w:t>-</w:t>
      </w:r>
      <w:r w:rsidR="009A72E0">
        <w:rPr>
          <w:bCs/>
          <w:lang w:val="en-US"/>
        </w:rPr>
        <w:t>grade serous ovarian cancer</w:t>
      </w:r>
      <w:r w:rsidR="00C823F0" w:rsidRPr="004C22E4">
        <w:rPr>
          <w:bCs/>
          <w:lang w:val="en-US"/>
        </w:rPr>
        <w:t>.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567"/>
        <w:gridCol w:w="992"/>
        <w:gridCol w:w="850"/>
      </w:tblGrid>
      <w:tr w:rsidR="0061745A" w:rsidRPr="0061745A" w14:paraId="4702668C" w14:textId="77777777" w:rsidTr="00F33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47C53AA1" w14:textId="38022EEA" w:rsidR="0061745A" w:rsidRPr="001E0381" w:rsidRDefault="0061745A" w:rsidP="0061745A">
            <w:pPr>
              <w:rPr>
                <w:color w:val="auto"/>
                <w:lang w:val="en-US"/>
              </w:rPr>
            </w:pPr>
            <w:r w:rsidRPr="001E0381">
              <w:rPr>
                <w:color w:val="auto"/>
                <w:lang w:val="en-US"/>
              </w:rPr>
              <w:t>Node 1</w:t>
            </w:r>
            <w:r w:rsidR="001E0381" w:rsidRPr="001E0381">
              <w:rPr>
                <w:color w:val="auto"/>
                <w:lang w:val="en-US"/>
              </w:rPr>
              <w:t xml:space="preserve"> </w:t>
            </w:r>
            <w:r w:rsidR="001E0381">
              <w:rPr>
                <w:color w:val="auto"/>
                <w:lang w:val="en-US"/>
              </w:rPr>
              <w:t>(</w:t>
            </w:r>
            <w:r w:rsidR="003B4C9F">
              <w:rPr>
                <w:color w:val="auto"/>
                <w:lang w:val="en-US"/>
              </w:rPr>
              <w:t xml:space="preserve">TC </w:t>
            </w:r>
            <w:r w:rsidR="001E0381">
              <w:rPr>
                <w:color w:val="auto"/>
                <w:lang w:val="en-US"/>
              </w:rPr>
              <w:t>121 / Neuron</w:t>
            </w:r>
            <w:r w:rsidR="004C22E4">
              <w:rPr>
                <w:color w:val="auto"/>
                <w:lang w:val="en-US"/>
              </w:rPr>
              <w:t>al</w:t>
            </w:r>
            <w:r w:rsidR="001E0381">
              <w:rPr>
                <w:color w:val="auto"/>
                <w:lang w:val="en-US"/>
              </w:rPr>
              <w:t xml:space="preserve"> development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466FE17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3" w:type="dxa"/>
          </w:tcPr>
          <w:p w14:paraId="2E2E9CC3" w14:textId="77777777" w:rsidR="0061745A" w:rsidRPr="0061745A" w:rsidRDefault="001E0381" w:rsidP="001E0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Low </w:t>
            </w:r>
            <w:r w:rsidR="0061745A" w:rsidRPr="0061745A">
              <w:rPr>
                <w:color w:val="auto"/>
              </w:rPr>
              <w:t>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4D40A79A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  <w:tc>
          <w:tcPr>
            <w:tcW w:w="992" w:type="dxa"/>
            <w:tcBorders>
              <w:left w:val="single" w:sz="8" w:space="0" w:color="8DB3E2" w:themeColor="text2" w:themeTint="66"/>
            </w:tcBorders>
          </w:tcPr>
          <w:p w14:paraId="446A92B7" w14:textId="77777777" w:rsidR="0061745A" w:rsidRPr="0061745A" w:rsidRDefault="001E0381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850" w:type="dxa"/>
            <w:tcBorders>
              <w:right w:val="single" w:sz="4" w:space="0" w:color="8DB3E2" w:themeColor="text2" w:themeTint="66"/>
            </w:tcBorders>
          </w:tcPr>
          <w:p w14:paraId="478B532B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</w:tr>
      <w:tr w:rsidR="0061745A" w:rsidRPr="0061745A" w14:paraId="43491FF1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224DF1A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1B8FC4E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</w:t>
            </w:r>
          </w:p>
          <w:p w14:paraId="7581D7A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113B775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315F062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14:paraId="257ABD3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14</w:t>
            </w:r>
          </w:p>
          <w:p w14:paraId="70B9944F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12</w:t>
            </w:r>
          </w:p>
          <w:p w14:paraId="1A7B96C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203</w:t>
            </w:r>
          </w:p>
          <w:p w14:paraId="125448B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4675F74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5.4</w:t>
            </w:r>
          </w:p>
          <w:p w14:paraId="369B7EF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4.6</w:t>
            </w:r>
          </w:p>
          <w:p w14:paraId="066270FF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78</w:t>
            </w:r>
          </w:p>
          <w:p w14:paraId="0995A10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4C4E904F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7D03049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</w:t>
            </w:r>
          </w:p>
          <w:p w14:paraId="77D3B8D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9</w:t>
            </w:r>
          </w:p>
          <w:p w14:paraId="1066315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3B7EF95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5.7</w:t>
            </w:r>
          </w:p>
          <w:p w14:paraId="112F932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2.9</w:t>
            </w:r>
          </w:p>
          <w:p w14:paraId="692D539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83</w:t>
            </w:r>
          </w:p>
          <w:p w14:paraId="0AED0E4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8.6</w:t>
            </w:r>
          </w:p>
        </w:tc>
      </w:tr>
      <w:tr w:rsidR="0061745A" w:rsidRPr="0061745A" w14:paraId="023D1271" w14:textId="77777777" w:rsidTr="00F3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75B4733" w14:textId="77777777" w:rsidR="0061745A" w:rsidRPr="0061745A" w:rsidRDefault="0061745A" w:rsidP="0061745A">
            <w:pPr>
              <w:rPr>
                <w:b w:val="0"/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Age</w:t>
            </w:r>
            <w:r w:rsidRPr="0061745A">
              <w:rPr>
                <w:b w:val="0"/>
                <w:color w:val="auto"/>
                <w:lang w:val="en-US"/>
              </w:rPr>
              <w:t>,</w:t>
            </w:r>
            <w:r w:rsidRPr="0061745A">
              <w:rPr>
                <w:color w:val="auto"/>
                <w:lang w:val="en-US"/>
              </w:rPr>
              <w:t xml:space="preserve"> </w:t>
            </w:r>
            <w:r w:rsidRPr="0061745A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3C769E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435F4B2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59 (23-89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24F9123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64 (33-79)</w:t>
            </w:r>
          </w:p>
        </w:tc>
      </w:tr>
      <w:tr w:rsidR="0061745A" w:rsidRPr="0061745A" w14:paraId="3CC44525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BF92495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1FFD566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54E96C8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19F5B4E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207</w:t>
            </w:r>
          </w:p>
          <w:p w14:paraId="022A332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5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7F81C5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80</w:t>
            </w:r>
          </w:p>
          <w:p w14:paraId="74649EB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32979D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23</w:t>
            </w:r>
          </w:p>
          <w:p w14:paraId="79332EB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3B9378D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66</w:t>
            </w:r>
          </w:p>
          <w:p w14:paraId="238EEA6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34</w:t>
            </w:r>
          </w:p>
        </w:tc>
      </w:tr>
      <w:tr w:rsidR="0061745A" w:rsidRPr="0061745A" w14:paraId="5F5BE3F2" w14:textId="77777777" w:rsidTr="00F3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09D6559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145D70E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2F58181E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61A1FD2E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1</w:t>
            </w:r>
          </w:p>
          <w:p w14:paraId="1E7AB61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</w:rPr>
              <w:t>24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4A844CE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4.2</w:t>
            </w:r>
          </w:p>
          <w:p w14:paraId="2664725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768470B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1</w:t>
            </w:r>
          </w:p>
          <w:p w14:paraId="51E4096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  <w:lang w:val="en-US"/>
              </w:rPr>
              <w:t>3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3449527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.9</w:t>
            </w:r>
          </w:p>
          <w:p w14:paraId="7BED72D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97</w:t>
            </w:r>
          </w:p>
        </w:tc>
      </w:tr>
      <w:tr w:rsidR="0061745A" w:rsidRPr="0061745A" w14:paraId="10C95705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3449128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88187F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Optimal</w:t>
            </w:r>
          </w:p>
          <w:p w14:paraId="7C4AFAA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Suboptimal</w:t>
            </w:r>
          </w:p>
        </w:tc>
        <w:tc>
          <w:tcPr>
            <w:tcW w:w="993" w:type="dxa"/>
            <w:tcBorders>
              <w:top w:val="nil"/>
            </w:tcBorders>
          </w:tcPr>
          <w:p w14:paraId="637EE1A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40</w:t>
            </w:r>
          </w:p>
          <w:p w14:paraId="15A3058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1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A18DC2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4</w:t>
            </w:r>
          </w:p>
          <w:p w14:paraId="16C357AF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F0783E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8</w:t>
            </w:r>
          </w:p>
          <w:p w14:paraId="3E5D138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3C2381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1</w:t>
            </w:r>
          </w:p>
          <w:p w14:paraId="1CEED0B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9</w:t>
            </w:r>
          </w:p>
        </w:tc>
      </w:tr>
      <w:tr w:rsidR="0061745A" w:rsidRPr="0061745A" w14:paraId="121D153E" w14:textId="77777777" w:rsidTr="00F33A2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71C1530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B65990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9829</w:t>
            </w:r>
          </w:p>
          <w:p w14:paraId="73AC32B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565</w:t>
            </w:r>
          </w:p>
          <w:p w14:paraId="3021EDB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193</w:t>
            </w:r>
          </w:p>
          <w:p w14:paraId="20A98CE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899</w:t>
            </w:r>
          </w:p>
        </w:tc>
        <w:tc>
          <w:tcPr>
            <w:tcW w:w="993" w:type="dxa"/>
          </w:tcPr>
          <w:p w14:paraId="238E4FD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</w:t>
            </w:r>
          </w:p>
          <w:p w14:paraId="25996BC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4</w:t>
            </w:r>
          </w:p>
          <w:p w14:paraId="09C8A37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0</w:t>
            </w:r>
          </w:p>
          <w:p w14:paraId="71349EF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6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AC4530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0</w:t>
            </w:r>
          </w:p>
          <w:p w14:paraId="28B2555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1</w:t>
            </w:r>
          </w:p>
          <w:p w14:paraId="5C7FBE1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.9</w:t>
            </w:r>
          </w:p>
          <w:p w14:paraId="2BAD7FDB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3A0ED12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</w:t>
            </w:r>
          </w:p>
          <w:p w14:paraId="657B4BF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</w:t>
            </w:r>
          </w:p>
          <w:p w14:paraId="461D36E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</w:t>
            </w:r>
          </w:p>
          <w:p w14:paraId="69D08B1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0074FAA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.9</w:t>
            </w:r>
          </w:p>
          <w:p w14:paraId="22BF9CF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4</w:t>
            </w:r>
          </w:p>
          <w:p w14:paraId="2BF5D5E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.9</w:t>
            </w:r>
          </w:p>
          <w:p w14:paraId="111C9F6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80</w:t>
            </w:r>
          </w:p>
        </w:tc>
      </w:tr>
      <w:tr w:rsidR="0061745A" w:rsidRPr="0061745A" w14:paraId="1C581E8A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0C4B84B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1 year survival (95% CI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5DEB907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5% (93-98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1C6CFDFA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86% (75-98)</w:t>
            </w:r>
          </w:p>
        </w:tc>
      </w:tr>
      <w:tr w:rsidR="0061745A" w:rsidRPr="0061745A" w14:paraId="45C0B4F7" w14:textId="77777777" w:rsidTr="00F33A2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B9848E1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3 year survival (95% CI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1C30DB26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2% (56-69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1953FA94" w14:textId="77777777" w:rsidR="0061745A" w:rsidRPr="0061745A" w:rsidRDefault="0061745A" w:rsidP="0061745A">
            <w:pPr>
              <w:tabs>
                <w:tab w:val="left" w:pos="10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2% (19-54)</w:t>
            </w:r>
          </w:p>
        </w:tc>
      </w:tr>
      <w:tr w:rsidR="0061745A" w:rsidRPr="0061745A" w14:paraId="09F7EFCE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CEB4039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5 year survival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380B920A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8% (31-46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2EEE607A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4% (5-43)</w:t>
            </w:r>
          </w:p>
        </w:tc>
      </w:tr>
      <w:tr w:rsidR="0061745A" w:rsidRPr="0061745A" w14:paraId="665E73C4" w14:textId="77777777" w:rsidTr="00F33A2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07B77041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Median survival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235A2CDB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391 (1251-1647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55778CB9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 xml:space="preserve">671 (610-1159) </w:t>
            </w:r>
          </w:p>
        </w:tc>
      </w:tr>
    </w:tbl>
    <w:p w14:paraId="508C08E2" w14:textId="649CB908" w:rsidR="008A14E5" w:rsidRPr="008A14E5" w:rsidRDefault="008A14E5" w:rsidP="0061745A">
      <w:pPr>
        <w:spacing w:after="0"/>
        <w:rPr>
          <w:lang w:val="en-US"/>
        </w:rPr>
      </w:pPr>
      <w:r w:rsidRPr="008A14E5">
        <w:rPr>
          <w:lang w:val="en-US"/>
        </w:rPr>
        <w:t xml:space="preserve">A. </w:t>
      </w:r>
      <w:r w:rsidR="006F721D">
        <w:rPr>
          <w:lang w:val="en-US"/>
        </w:rPr>
        <w:t>Clinico</w:t>
      </w:r>
      <w:r w:rsidRPr="008A14E5">
        <w:rPr>
          <w:lang w:val="en-US"/>
        </w:rPr>
        <w:t>pathological parameters for subgroups defined by node 1 (</w:t>
      </w:r>
      <w:r w:rsidR="003B4C9F">
        <w:rPr>
          <w:lang w:val="en-US"/>
        </w:rPr>
        <w:t xml:space="preserve">TC </w:t>
      </w:r>
      <w:r w:rsidR="001E0381">
        <w:rPr>
          <w:lang w:val="en-US"/>
        </w:rPr>
        <w:t>121 / Neuron</w:t>
      </w:r>
      <w:r w:rsidR="004C22E4">
        <w:rPr>
          <w:lang w:val="en-US"/>
        </w:rPr>
        <w:t>al</w:t>
      </w:r>
      <w:r w:rsidR="001E0381">
        <w:rPr>
          <w:lang w:val="en-US"/>
        </w:rPr>
        <w:t xml:space="preserve"> development</w:t>
      </w:r>
      <w:r w:rsidRPr="008A14E5">
        <w:rPr>
          <w:lang w:val="en-US"/>
        </w:rPr>
        <w:t>)</w:t>
      </w:r>
    </w:p>
    <w:p w14:paraId="273DA869" w14:textId="77777777" w:rsidR="008A14E5" w:rsidRPr="008A14E5" w:rsidRDefault="008A14E5" w:rsidP="0061745A">
      <w:pPr>
        <w:spacing w:after="0"/>
        <w:rPr>
          <w:lang w:val="en-US"/>
        </w:rPr>
      </w:pPr>
    </w:p>
    <w:tbl>
      <w:tblPr>
        <w:tblStyle w:val="LightShading-Accent1"/>
        <w:tblW w:w="8613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567"/>
        <w:gridCol w:w="992"/>
        <w:gridCol w:w="850"/>
      </w:tblGrid>
      <w:tr w:rsidR="0061745A" w:rsidRPr="008A14E5" w14:paraId="49C7DF5B" w14:textId="77777777" w:rsidTr="00F33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0372839D" w14:textId="77777777" w:rsidR="0061745A" w:rsidRPr="008A14E5" w:rsidRDefault="0061745A" w:rsidP="0061745A">
            <w:pPr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Node 2</w:t>
            </w:r>
            <w:r w:rsidR="00F2372D">
              <w:rPr>
                <w:color w:val="auto"/>
                <w:lang w:val="en-US"/>
              </w:rPr>
              <w:t xml:space="preserve"> (Sta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B2FCBBD" w14:textId="77777777" w:rsidR="0061745A" w:rsidRPr="008A14E5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993" w:type="dxa"/>
          </w:tcPr>
          <w:p w14:paraId="53A80A38" w14:textId="77777777" w:rsidR="0061745A" w:rsidRPr="008A14E5" w:rsidRDefault="00F2372D" w:rsidP="00F23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-2-3</w:t>
            </w:r>
            <w:r w:rsidR="0061745A" w:rsidRPr="008A14E5">
              <w:rPr>
                <w:color w:val="auto"/>
                <w:lang w:val="en-US"/>
              </w:rPr>
              <w:t xml:space="preserve"> 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709CEA25" w14:textId="77777777" w:rsidR="0061745A" w:rsidRPr="008A14E5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%</w:t>
            </w:r>
          </w:p>
        </w:tc>
        <w:tc>
          <w:tcPr>
            <w:tcW w:w="992" w:type="dxa"/>
            <w:tcBorders>
              <w:left w:val="single" w:sz="8" w:space="0" w:color="8DB3E2" w:themeColor="text2" w:themeTint="66"/>
            </w:tcBorders>
          </w:tcPr>
          <w:p w14:paraId="4ECF8B8C" w14:textId="77777777" w:rsidR="0061745A" w:rsidRPr="008A14E5" w:rsidRDefault="00F2372D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  <w:r w:rsidR="0061745A" w:rsidRPr="008A14E5">
              <w:rPr>
                <w:color w:val="auto"/>
                <w:lang w:val="en-US"/>
              </w:rPr>
              <w:t xml:space="preserve"> (#)</w:t>
            </w:r>
          </w:p>
        </w:tc>
        <w:tc>
          <w:tcPr>
            <w:tcW w:w="850" w:type="dxa"/>
            <w:tcBorders>
              <w:right w:val="single" w:sz="4" w:space="0" w:color="8DB3E2" w:themeColor="text2" w:themeTint="66"/>
            </w:tcBorders>
          </w:tcPr>
          <w:p w14:paraId="0B294850" w14:textId="77777777" w:rsidR="0061745A" w:rsidRPr="008A14E5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%</w:t>
            </w:r>
          </w:p>
        </w:tc>
      </w:tr>
      <w:tr w:rsidR="0061745A" w:rsidRPr="008A14E5" w14:paraId="1B436C4A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3D08C0A" w14:textId="77777777" w:rsidR="0061745A" w:rsidRPr="008A14E5" w:rsidRDefault="0061745A" w:rsidP="0061745A">
            <w:pPr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2991747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1</w:t>
            </w:r>
          </w:p>
          <w:p w14:paraId="061EC8C0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2</w:t>
            </w:r>
          </w:p>
          <w:p w14:paraId="66082BF0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3</w:t>
            </w:r>
          </w:p>
          <w:p w14:paraId="628A8D3F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14:paraId="78599BC6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14</w:t>
            </w:r>
          </w:p>
          <w:p w14:paraId="20B9FEBB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12</w:t>
            </w:r>
          </w:p>
          <w:p w14:paraId="1A6E12E5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203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BD78F3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6.1</w:t>
            </w:r>
          </w:p>
          <w:p w14:paraId="679D26E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5.2</w:t>
            </w:r>
          </w:p>
          <w:p w14:paraId="12E9B56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ADFCE5C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66FC78E2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7EB671A8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38332807" w14:textId="77777777" w:rsidR="0061745A" w:rsidRPr="008A14E5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D9360E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</w:p>
          <w:p w14:paraId="39F90E8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</w:p>
          <w:p w14:paraId="22B01D8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</w:p>
          <w:p w14:paraId="59688F0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00</w:t>
            </w:r>
          </w:p>
        </w:tc>
      </w:tr>
      <w:tr w:rsidR="0061745A" w:rsidRPr="008A14E5" w14:paraId="4BCFA4F4" w14:textId="77777777" w:rsidTr="00F3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49E1293" w14:textId="77777777" w:rsidR="0061745A" w:rsidRPr="0061745A" w:rsidRDefault="0061745A" w:rsidP="0061745A">
            <w:pPr>
              <w:rPr>
                <w:b w:val="0"/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Age</w:t>
            </w:r>
            <w:r w:rsidRPr="0061745A">
              <w:rPr>
                <w:b w:val="0"/>
                <w:color w:val="auto"/>
                <w:lang w:val="en-US"/>
              </w:rPr>
              <w:t>,</w:t>
            </w:r>
            <w:r w:rsidRPr="0061745A">
              <w:rPr>
                <w:color w:val="auto"/>
                <w:lang w:val="en-US"/>
              </w:rPr>
              <w:t xml:space="preserve"> </w:t>
            </w:r>
            <w:r w:rsidRPr="0061745A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F3B5404" w14:textId="77777777" w:rsidR="0061745A" w:rsidRPr="008A14E5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212E349" w14:textId="77777777" w:rsidR="0061745A" w:rsidRPr="008A14E5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60 (23-89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09A64C74" w14:textId="77777777" w:rsidR="0061745A" w:rsidRPr="008A14E5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A14E5">
              <w:rPr>
                <w:color w:val="auto"/>
                <w:lang w:val="en-US"/>
              </w:rPr>
              <w:t>58 (38-80)</w:t>
            </w:r>
          </w:p>
        </w:tc>
      </w:tr>
      <w:tr w:rsidR="0061745A" w:rsidRPr="0061745A" w14:paraId="26DAC41B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7F801EC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06EC06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33D8316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07ECB55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85</w:t>
            </w:r>
          </w:p>
          <w:p w14:paraId="1EF54C9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438822B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81</w:t>
            </w:r>
          </w:p>
          <w:p w14:paraId="58A8D79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60632C1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2</w:t>
            </w:r>
          </w:p>
          <w:p w14:paraId="57A0758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41CAAFB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73</w:t>
            </w:r>
          </w:p>
          <w:p w14:paraId="17C2CA6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27</w:t>
            </w:r>
          </w:p>
        </w:tc>
      </w:tr>
      <w:tr w:rsidR="0061745A" w:rsidRPr="0061745A" w14:paraId="6BCAF736" w14:textId="77777777" w:rsidTr="00F3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1A2039F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F71AD0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3706A25B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148F503B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</w:t>
            </w:r>
          </w:p>
          <w:p w14:paraId="5905B2B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23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4AA6C53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2.6</w:t>
            </w:r>
          </w:p>
          <w:p w14:paraId="7AE7BC0B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725EAA2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</w:t>
            </w:r>
          </w:p>
          <w:p w14:paraId="74A70D6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47BA56B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7</w:t>
            </w:r>
          </w:p>
          <w:p w14:paraId="529CFE0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83</w:t>
            </w:r>
          </w:p>
        </w:tc>
      </w:tr>
      <w:tr w:rsidR="0061745A" w:rsidRPr="0061745A" w14:paraId="1F380E82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47ABF30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40575E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Optimal</w:t>
            </w:r>
          </w:p>
          <w:p w14:paraId="70899E4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Suboptimal</w:t>
            </w:r>
          </w:p>
        </w:tc>
        <w:tc>
          <w:tcPr>
            <w:tcW w:w="993" w:type="dxa"/>
            <w:tcBorders>
              <w:top w:val="nil"/>
            </w:tcBorders>
          </w:tcPr>
          <w:p w14:paraId="6A89BE7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32</w:t>
            </w:r>
          </w:p>
          <w:p w14:paraId="415CCFBF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09A972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8</w:t>
            </w:r>
          </w:p>
          <w:p w14:paraId="65A6431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36685D2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8</w:t>
            </w:r>
          </w:p>
          <w:p w14:paraId="5CC9DFC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4799D95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7</w:t>
            </w:r>
          </w:p>
          <w:p w14:paraId="74348DF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73</w:t>
            </w:r>
          </w:p>
        </w:tc>
      </w:tr>
      <w:tr w:rsidR="0061745A" w:rsidRPr="0061745A" w14:paraId="1A0651D7" w14:textId="77777777" w:rsidTr="00F33A2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49164C6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  <w:bottom w:val="nil"/>
            </w:tcBorders>
          </w:tcPr>
          <w:p w14:paraId="18D3C7B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9829</w:t>
            </w:r>
          </w:p>
          <w:p w14:paraId="0FA16B6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565</w:t>
            </w:r>
          </w:p>
          <w:p w14:paraId="3EA249E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193</w:t>
            </w:r>
          </w:p>
          <w:p w14:paraId="72F9E394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899</w:t>
            </w:r>
          </w:p>
        </w:tc>
        <w:tc>
          <w:tcPr>
            <w:tcW w:w="993" w:type="dxa"/>
            <w:tcBorders>
              <w:bottom w:val="nil"/>
            </w:tcBorders>
          </w:tcPr>
          <w:p w14:paraId="779C9B9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2</w:t>
            </w:r>
          </w:p>
          <w:p w14:paraId="4E0A401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6</w:t>
            </w:r>
          </w:p>
          <w:p w14:paraId="7A49371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8</w:t>
            </w:r>
          </w:p>
          <w:p w14:paraId="65D2BEC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53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0ECA67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9.6</w:t>
            </w:r>
          </w:p>
          <w:p w14:paraId="71BBE1F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0</w:t>
            </w:r>
          </w:p>
          <w:p w14:paraId="4FD9021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.5</w:t>
            </w:r>
          </w:p>
          <w:p w14:paraId="5333320E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6E14384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</w:t>
            </w:r>
          </w:p>
          <w:p w14:paraId="18BFB29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8</w:t>
            </w:r>
          </w:p>
          <w:p w14:paraId="0D32362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5A532E1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441CC2C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3</w:t>
            </w:r>
          </w:p>
          <w:p w14:paraId="1E687D7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7</w:t>
            </w:r>
          </w:p>
          <w:p w14:paraId="29A23B2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7</w:t>
            </w:r>
          </w:p>
          <w:p w14:paraId="4FC37FB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3</w:t>
            </w:r>
          </w:p>
        </w:tc>
      </w:tr>
      <w:tr w:rsidR="0061745A" w:rsidRPr="0061745A" w14:paraId="4B822A29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F7E62D8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1 year survival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2EA2EC16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6% (94-99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3B47C5F5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3% (84-100)</w:t>
            </w:r>
          </w:p>
        </w:tc>
      </w:tr>
      <w:tr w:rsidR="0061745A" w:rsidRPr="0061745A" w14:paraId="67ED3A13" w14:textId="77777777" w:rsidTr="00F33A2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B983EC9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3 year survival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7AAD8154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7% (60-74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6D476B53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7% (14-53)</w:t>
            </w:r>
          </w:p>
        </w:tc>
      </w:tr>
      <w:tr w:rsidR="0061745A" w:rsidRPr="0061745A" w14:paraId="3DBD1866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14:paraId="12D9CC89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5 year survival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14:paraId="4888713F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0% (33-49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56D50AF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0 (NA-NA)</w:t>
            </w:r>
          </w:p>
        </w:tc>
      </w:tr>
      <w:tr w:rsidR="0061745A" w:rsidRPr="0061745A" w14:paraId="64E232FE" w14:textId="77777777" w:rsidTr="00F33A2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1A5DDE31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Median survival</w:t>
            </w:r>
            <w:r w:rsidR="00F2372D" w:rsidRPr="0061745A">
              <w:rPr>
                <w:color w:val="auto"/>
              </w:rPr>
              <w:t xml:space="preserve">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1E21CF2D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454 (1342-1769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1215AEDE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03 (732-1464)</w:t>
            </w:r>
          </w:p>
        </w:tc>
      </w:tr>
    </w:tbl>
    <w:p w14:paraId="54CB2AE4" w14:textId="77777777" w:rsidR="008A14E5" w:rsidRPr="008A14E5" w:rsidRDefault="008A14E5" w:rsidP="008A14E5">
      <w:pPr>
        <w:spacing w:after="0"/>
        <w:rPr>
          <w:lang w:val="en-US"/>
        </w:rPr>
      </w:pPr>
      <w:r>
        <w:rPr>
          <w:lang w:val="en-US"/>
        </w:rPr>
        <w:t>B</w:t>
      </w:r>
      <w:r w:rsidRPr="008A14E5">
        <w:rPr>
          <w:lang w:val="en-US"/>
        </w:rPr>
        <w:t xml:space="preserve">. </w:t>
      </w:r>
      <w:r w:rsidR="006F721D">
        <w:rPr>
          <w:lang w:val="en-US"/>
        </w:rPr>
        <w:t>Clinico</w:t>
      </w:r>
      <w:r w:rsidRPr="008A14E5">
        <w:rPr>
          <w:lang w:val="en-US"/>
        </w:rPr>
        <w:t>pathological parameters</w:t>
      </w:r>
      <w:r>
        <w:rPr>
          <w:lang w:val="en-US"/>
        </w:rPr>
        <w:t xml:space="preserve"> for subgroups defined by node 2</w:t>
      </w:r>
      <w:r w:rsidR="00F2372D">
        <w:rPr>
          <w:lang w:val="en-US"/>
        </w:rPr>
        <w:t xml:space="preserve"> (Stage</w:t>
      </w:r>
      <w:r w:rsidRPr="008A14E5">
        <w:rPr>
          <w:lang w:val="en-US"/>
        </w:rPr>
        <w:t>)</w:t>
      </w:r>
    </w:p>
    <w:p w14:paraId="113946E5" w14:textId="77777777" w:rsidR="0061745A" w:rsidRPr="008A14E5" w:rsidRDefault="0061745A" w:rsidP="0061745A">
      <w:pPr>
        <w:spacing w:after="0"/>
        <w:rPr>
          <w:lang w:val="en-US"/>
        </w:rPr>
      </w:pPr>
    </w:p>
    <w:p w14:paraId="5D617F67" w14:textId="77777777" w:rsidR="00F33A24" w:rsidRDefault="00F33A24" w:rsidP="0061745A">
      <w:pPr>
        <w:spacing w:after="0"/>
        <w:rPr>
          <w:lang w:val="en-US"/>
        </w:rPr>
      </w:pPr>
    </w:p>
    <w:p w14:paraId="006185D0" w14:textId="77777777" w:rsidR="00F33A24" w:rsidRDefault="00F33A24" w:rsidP="0061745A">
      <w:pPr>
        <w:spacing w:after="0"/>
        <w:rPr>
          <w:lang w:val="en-US"/>
        </w:rPr>
      </w:pPr>
    </w:p>
    <w:tbl>
      <w:tblPr>
        <w:tblStyle w:val="LightShading-Accent1"/>
        <w:tblW w:w="8613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567"/>
        <w:gridCol w:w="992"/>
        <w:gridCol w:w="850"/>
      </w:tblGrid>
      <w:tr w:rsidR="0061745A" w:rsidRPr="0061745A" w14:paraId="348DFF47" w14:textId="77777777" w:rsidTr="00F33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0248536A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lastRenderedPageBreak/>
              <w:t>Node 3</w:t>
            </w:r>
            <w:r w:rsidR="00F33A24">
              <w:rPr>
                <w:color w:val="auto"/>
              </w:rPr>
              <w:t xml:space="preserve"> (Sta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BB4CC6C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3" w:type="dxa"/>
          </w:tcPr>
          <w:p w14:paraId="52130694" w14:textId="77777777" w:rsidR="0061745A" w:rsidRPr="0061745A" w:rsidRDefault="00F33A24" w:rsidP="00F33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-2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3EF04737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  <w:tc>
          <w:tcPr>
            <w:tcW w:w="992" w:type="dxa"/>
            <w:tcBorders>
              <w:left w:val="single" w:sz="8" w:space="0" w:color="8DB3E2" w:themeColor="text2" w:themeTint="66"/>
            </w:tcBorders>
          </w:tcPr>
          <w:p w14:paraId="22E8CE97" w14:textId="77777777" w:rsidR="0061745A" w:rsidRPr="0061745A" w:rsidRDefault="00F33A24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850" w:type="dxa"/>
            <w:tcBorders>
              <w:right w:val="single" w:sz="4" w:space="0" w:color="8DB3E2" w:themeColor="text2" w:themeTint="66"/>
            </w:tcBorders>
          </w:tcPr>
          <w:p w14:paraId="584A46E1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</w:tr>
      <w:tr w:rsidR="0061745A" w:rsidRPr="0061745A" w14:paraId="6C24E7F3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68722F4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954D48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</w:t>
            </w:r>
          </w:p>
          <w:p w14:paraId="566998A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2C13250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</w:tcPr>
          <w:p w14:paraId="7581356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4</w:t>
            </w:r>
          </w:p>
          <w:p w14:paraId="78EA3D1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4D361CE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54</w:t>
            </w:r>
          </w:p>
          <w:p w14:paraId="3000A94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46A17C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51FF09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55E620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0E423E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</w:p>
          <w:p w14:paraId="1B41271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</w:p>
          <w:p w14:paraId="2D85413F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00</w:t>
            </w:r>
          </w:p>
        </w:tc>
      </w:tr>
      <w:tr w:rsidR="0061745A" w:rsidRPr="0061745A" w14:paraId="2C9E2D20" w14:textId="77777777" w:rsidTr="00F3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EE33BDA" w14:textId="77777777" w:rsidR="0061745A" w:rsidRPr="0061745A" w:rsidRDefault="0061745A" w:rsidP="0061745A">
            <w:pPr>
              <w:rPr>
                <w:b w:val="0"/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Age</w:t>
            </w:r>
            <w:r w:rsidRPr="0061745A">
              <w:rPr>
                <w:b w:val="0"/>
                <w:color w:val="auto"/>
                <w:lang w:val="en-US"/>
              </w:rPr>
              <w:t>,</w:t>
            </w:r>
            <w:r w:rsidRPr="0061745A">
              <w:rPr>
                <w:color w:val="auto"/>
                <w:lang w:val="en-US"/>
              </w:rPr>
              <w:t xml:space="preserve"> </w:t>
            </w:r>
            <w:r w:rsidRPr="0061745A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E7C0DA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824E2B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9 (43-77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0A1A438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0 (23-89)</w:t>
            </w:r>
          </w:p>
        </w:tc>
      </w:tr>
      <w:tr w:rsidR="0061745A" w:rsidRPr="0061745A" w14:paraId="498407E8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B35E13E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D0EDF5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6E9AE1F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46DAFCE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9</w:t>
            </w:r>
          </w:p>
          <w:p w14:paraId="5A25B4E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7399496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73</w:t>
            </w:r>
          </w:p>
          <w:p w14:paraId="5AA28FB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9707DC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66</w:t>
            </w:r>
          </w:p>
          <w:p w14:paraId="5B971A4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4ED7285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82</w:t>
            </w:r>
          </w:p>
          <w:p w14:paraId="2F32C38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8</w:t>
            </w:r>
          </w:p>
        </w:tc>
      </w:tr>
      <w:tr w:rsidR="0061745A" w:rsidRPr="0061745A" w14:paraId="62FC94D6" w14:textId="77777777" w:rsidTr="00F3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9301E67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60B4E6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2ACC92D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052A745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8BECBFB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5AA43ED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</w:p>
          <w:p w14:paraId="6A0C869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7D9434AE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</w:t>
            </w:r>
          </w:p>
          <w:p w14:paraId="39B5F1A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9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404194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</w:t>
            </w:r>
          </w:p>
          <w:p w14:paraId="7C4AF742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97</w:t>
            </w:r>
          </w:p>
        </w:tc>
      </w:tr>
      <w:tr w:rsidR="0061745A" w:rsidRPr="0061745A" w14:paraId="06B6FA47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EE6CB4F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71248F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Optimal</w:t>
            </w:r>
          </w:p>
          <w:p w14:paraId="2385756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Suboptimal</w:t>
            </w:r>
          </w:p>
        </w:tc>
        <w:tc>
          <w:tcPr>
            <w:tcW w:w="993" w:type="dxa"/>
            <w:tcBorders>
              <w:top w:val="nil"/>
            </w:tcBorders>
          </w:tcPr>
          <w:p w14:paraId="51F5FC8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4</w:t>
            </w:r>
          </w:p>
          <w:p w14:paraId="64E5E0D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1F0A15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92</w:t>
            </w:r>
          </w:p>
          <w:p w14:paraId="6769F6F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67337D2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08</w:t>
            </w:r>
          </w:p>
          <w:p w14:paraId="3D560A5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28D7105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3</w:t>
            </w:r>
          </w:p>
          <w:p w14:paraId="5D9A623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7</w:t>
            </w:r>
          </w:p>
        </w:tc>
      </w:tr>
      <w:tr w:rsidR="0061745A" w:rsidRPr="0061745A" w14:paraId="0E96510F" w14:textId="77777777" w:rsidTr="00F33A2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4AC39E7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E36310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9829</w:t>
            </w:r>
          </w:p>
          <w:p w14:paraId="1003B8C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565</w:t>
            </w:r>
          </w:p>
          <w:p w14:paraId="79D47EF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193</w:t>
            </w:r>
          </w:p>
          <w:p w14:paraId="681786F2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899</w:t>
            </w:r>
          </w:p>
        </w:tc>
        <w:tc>
          <w:tcPr>
            <w:tcW w:w="993" w:type="dxa"/>
          </w:tcPr>
          <w:p w14:paraId="69A0DB3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5B05A22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8</w:t>
            </w:r>
          </w:p>
          <w:p w14:paraId="022A39E4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28FB8824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54A29C4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8</w:t>
            </w:r>
          </w:p>
          <w:p w14:paraId="7D52406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1</w:t>
            </w:r>
          </w:p>
          <w:p w14:paraId="577DD63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8</w:t>
            </w:r>
          </w:p>
          <w:p w14:paraId="118F95F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4C79992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</w:t>
            </w:r>
          </w:p>
          <w:p w14:paraId="6FF50DE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8</w:t>
            </w:r>
          </w:p>
          <w:p w14:paraId="27238BF2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</w:t>
            </w:r>
          </w:p>
          <w:p w14:paraId="19BC96C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39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72F0742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0</w:t>
            </w:r>
          </w:p>
          <w:p w14:paraId="0DA4062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9</w:t>
            </w:r>
          </w:p>
          <w:p w14:paraId="688D033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</w:t>
            </w:r>
          </w:p>
          <w:p w14:paraId="04C1819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9</w:t>
            </w:r>
          </w:p>
        </w:tc>
      </w:tr>
      <w:tr w:rsidR="0061745A" w:rsidRPr="0061745A" w14:paraId="48B95109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7B06AF1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1 year survival (95% CI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60365C3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00 (NA-100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4B63A4E2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6% (83-99)</w:t>
            </w:r>
          </w:p>
        </w:tc>
      </w:tr>
      <w:tr w:rsidR="0061745A" w:rsidRPr="0061745A" w14:paraId="5E827A8B" w14:textId="77777777" w:rsidTr="00F33A2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866A56F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3 year survival (95% CI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4E53AA9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6% (88-100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49084D18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3% (56-71)</w:t>
            </w:r>
          </w:p>
        </w:tc>
      </w:tr>
      <w:tr w:rsidR="0061745A" w:rsidRPr="0061745A" w14:paraId="111CE93F" w14:textId="77777777" w:rsidTr="00F3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EA404C1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5 year survival (95% CI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5574D4A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8% (58-100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013CB5F3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6% (28-45)</w:t>
            </w:r>
          </w:p>
        </w:tc>
      </w:tr>
      <w:tr w:rsidR="0061745A" w:rsidRPr="0061745A" w14:paraId="4654171A" w14:textId="77777777" w:rsidTr="00F33A2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1D2CD1AF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Median survival</w:t>
            </w:r>
            <w:r w:rsidR="00F2372D" w:rsidRPr="0061745A">
              <w:rPr>
                <w:color w:val="auto"/>
              </w:rPr>
              <w:t xml:space="preserve"> (95% CI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5B74E39A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392 (1943-NA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2E4C75E8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373 (1220-1541)</w:t>
            </w:r>
          </w:p>
        </w:tc>
      </w:tr>
    </w:tbl>
    <w:p w14:paraId="230727C6" w14:textId="77777777" w:rsidR="008A14E5" w:rsidRPr="008A14E5" w:rsidRDefault="008A14E5" w:rsidP="008A14E5">
      <w:pPr>
        <w:spacing w:after="0"/>
        <w:rPr>
          <w:lang w:val="en-US"/>
        </w:rPr>
      </w:pPr>
      <w:r w:rsidRPr="008A14E5">
        <w:rPr>
          <w:lang w:val="en-US"/>
        </w:rPr>
        <w:t xml:space="preserve">C. </w:t>
      </w:r>
      <w:r w:rsidR="006F721D">
        <w:rPr>
          <w:lang w:val="en-US"/>
        </w:rPr>
        <w:t>Clinico</w:t>
      </w:r>
      <w:r w:rsidRPr="008A14E5">
        <w:rPr>
          <w:lang w:val="en-US"/>
        </w:rPr>
        <w:t xml:space="preserve">pathological parameters for subgroups defined by node </w:t>
      </w:r>
      <w:r>
        <w:rPr>
          <w:lang w:val="en-US"/>
        </w:rPr>
        <w:t>3</w:t>
      </w:r>
      <w:r w:rsidR="00F33A24">
        <w:rPr>
          <w:lang w:val="en-US"/>
        </w:rPr>
        <w:t xml:space="preserve"> (Stage</w:t>
      </w:r>
      <w:r w:rsidRPr="008A14E5">
        <w:rPr>
          <w:lang w:val="en-US"/>
        </w:rPr>
        <w:t>)</w:t>
      </w:r>
    </w:p>
    <w:p w14:paraId="648D9CE9" w14:textId="77777777" w:rsidR="0061745A" w:rsidRPr="008A14E5" w:rsidRDefault="0061745A" w:rsidP="0061745A">
      <w:pPr>
        <w:spacing w:after="0"/>
        <w:rPr>
          <w:lang w:val="en-US"/>
        </w:rPr>
      </w:pPr>
    </w:p>
    <w:p w14:paraId="27C98983" w14:textId="77777777" w:rsidR="0061745A" w:rsidRPr="008A14E5" w:rsidRDefault="0061745A" w:rsidP="0061745A">
      <w:pPr>
        <w:spacing w:after="0"/>
        <w:rPr>
          <w:lang w:val="en-US"/>
        </w:rPr>
      </w:pPr>
    </w:p>
    <w:tbl>
      <w:tblPr>
        <w:tblStyle w:val="LightShading-Accent1"/>
        <w:tblW w:w="8613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567"/>
        <w:gridCol w:w="992"/>
        <w:gridCol w:w="850"/>
      </w:tblGrid>
      <w:tr w:rsidR="00A1369D" w:rsidRPr="0061745A" w14:paraId="56411F43" w14:textId="77777777" w:rsidTr="00B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79AD2B85" w14:textId="43FAFC87" w:rsidR="00A1369D" w:rsidRPr="00D87252" w:rsidRDefault="00A1369D" w:rsidP="00B80271">
            <w:pPr>
              <w:rPr>
                <w:color w:val="auto"/>
                <w:lang w:val="fr-FR"/>
              </w:rPr>
            </w:pPr>
            <w:r w:rsidRPr="00D87252">
              <w:rPr>
                <w:color w:val="auto"/>
                <w:lang w:val="fr-FR"/>
              </w:rPr>
              <w:t>Node 4 (</w:t>
            </w:r>
            <w:r w:rsidR="003B4C9F">
              <w:rPr>
                <w:color w:val="auto"/>
                <w:lang w:val="fr-FR"/>
              </w:rPr>
              <w:t xml:space="preserve">TC </w:t>
            </w:r>
            <w:r w:rsidRPr="00D87252">
              <w:rPr>
                <w:color w:val="auto"/>
                <w:lang w:val="fr-FR"/>
              </w:rPr>
              <w:t>166 /</w:t>
            </w:r>
            <w:r w:rsidR="00D87252" w:rsidRPr="00D87252">
              <w:rPr>
                <w:color w:val="auto"/>
                <w:lang w:val="fr-FR"/>
              </w:rPr>
              <w:t xml:space="preserve"> 13q12-q14 /</w:t>
            </w:r>
            <w:r w:rsidRPr="00D87252">
              <w:rPr>
                <w:color w:val="auto"/>
                <w:lang w:val="fr-FR"/>
              </w:rPr>
              <w:t xml:space="preserve"> Replication &amp; apoptosis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36B91B8" w14:textId="77777777" w:rsidR="00A1369D" w:rsidRPr="00D87252" w:rsidRDefault="00A1369D" w:rsidP="00B80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  <w:tc>
          <w:tcPr>
            <w:tcW w:w="993" w:type="dxa"/>
          </w:tcPr>
          <w:p w14:paraId="50C1F1D2" w14:textId="77777777" w:rsidR="00A1369D" w:rsidRPr="0061745A" w:rsidRDefault="00A1369D" w:rsidP="00B80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w</w:t>
            </w:r>
            <w:r w:rsidRPr="0061745A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3B66E50C" w14:textId="77777777" w:rsidR="00A1369D" w:rsidRPr="0061745A" w:rsidRDefault="00A1369D" w:rsidP="00B80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  <w:tc>
          <w:tcPr>
            <w:tcW w:w="992" w:type="dxa"/>
            <w:tcBorders>
              <w:left w:val="single" w:sz="8" w:space="0" w:color="8DB3E2" w:themeColor="text2" w:themeTint="66"/>
            </w:tcBorders>
          </w:tcPr>
          <w:p w14:paraId="756DDC71" w14:textId="77777777" w:rsidR="00A1369D" w:rsidRPr="0061745A" w:rsidRDefault="00A1369D" w:rsidP="00B80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Pr="0061745A">
              <w:rPr>
                <w:color w:val="auto"/>
              </w:rPr>
              <w:t xml:space="preserve"> (#)</w:t>
            </w:r>
          </w:p>
        </w:tc>
        <w:tc>
          <w:tcPr>
            <w:tcW w:w="850" w:type="dxa"/>
            <w:tcBorders>
              <w:right w:val="single" w:sz="4" w:space="0" w:color="8DB3E2" w:themeColor="text2" w:themeTint="66"/>
            </w:tcBorders>
          </w:tcPr>
          <w:p w14:paraId="12AEC826" w14:textId="77777777" w:rsidR="00A1369D" w:rsidRPr="0061745A" w:rsidRDefault="00A1369D" w:rsidP="00B80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</w:tr>
      <w:tr w:rsidR="00A1369D" w:rsidRPr="0061745A" w14:paraId="2C24DA35" w14:textId="77777777" w:rsidTr="00B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B5935CB" w14:textId="77777777" w:rsidR="00A1369D" w:rsidRPr="0061745A" w:rsidRDefault="00A1369D" w:rsidP="00B80271">
            <w:pPr>
              <w:rPr>
                <w:b w:val="0"/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Age</w:t>
            </w:r>
            <w:r w:rsidRPr="0061745A">
              <w:rPr>
                <w:b w:val="0"/>
                <w:color w:val="auto"/>
                <w:lang w:val="en-US"/>
              </w:rPr>
              <w:t>,</w:t>
            </w:r>
            <w:r w:rsidRPr="0061745A">
              <w:rPr>
                <w:color w:val="auto"/>
                <w:lang w:val="en-US"/>
              </w:rPr>
              <w:t xml:space="preserve"> </w:t>
            </w:r>
            <w:r w:rsidRPr="0061745A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871682A" w14:textId="77777777" w:rsidR="00A1369D" w:rsidRPr="0061745A" w:rsidRDefault="00A1369D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41B5EEAC" w14:textId="77777777" w:rsidR="00A1369D" w:rsidRPr="0061745A" w:rsidRDefault="00A1369D" w:rsidP="000E6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8 (23-80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7B920709" w14:textId="77777777" w:rsidR="00A1369D" w:rsidRPr="0061745A" w:rsidRDefault="00A1369D" w:rsidP="00F7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1 (39-89)</w:t>
            </w:r>
          </w:p>
        </w:tc>
      </w:tr>
      <w:tr w:rsidR="00A1369D" w:rsidRPr="0061745A" w14:paraId="3580DAA2" w14:textId="77777777" w:rsidTr="00B8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CD3F980" w14:textId="77777777" w:rsidR="00A1369D" w:rsidRPr="0061745A" w:rsidRDefault="00A1369D" w:rsidP="00B80271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B17599A" w14:textId="77777777" w:rsidR="00A1369D" w:rsidRPr="0061745A" w:rsidRDefault="00A1369D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19D521F8" w14:textId="77777777" w:rsidR="00A1369D" w:rsidRPr="0061745A" w:rsidRDefault="00A1369D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2084E357" w14:textId="77777777" w:rsidR="00A1369D" w:rsidRPr="0061745A" w:rsidRDefault="00A1369D" w:rsidP="009A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2</w:t>
            </w:r>
          </w:p>
          <w:p w14:paraId="25123595" w14:textId="77777777" w:rsidR="00A1369D" w:rsidRPr="0061745A" w:rsidRDefault="00A1369D" w:rsidP="009A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469E58B7" w14:textId="77777777" w:rsidR="00A1369D" w:rsidRPr="0061745A" w:rsidRDefault="00A1369D" w:rsidP="009A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93</w:t>
            </w:r>
          </w:p>
          <w:p w14:paraId="43BE382D" w14:textId="77777777" w:rsidR="00A1369D" w:rsidRPr="0061745A" w:rsidRDefault="00A1369D" w:rsidP="009A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737DEC10" w14:textId="77777777" w:rsidR="00A1369D" w:rsidRPr="0061745A" w:rsidRDefault="00A1369D" w:rsidP="00D5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4</w:t>
            </w:r>
          </w:p>
          <w:p w14:paraId="40D61A39" w14:textId="77777777" w:rsidR="00A1369D" w:rsidRPr="0061745A" w:rsidRDefault="00A1369D" w:rsidP="00D5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70B8D2A6" w14:textId="77777777" w:rsidR="00A1369D" w:rsidRPr="0061745A" w:rsidRDefault="00A1369D" w:rsidP="00D5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81</w:t>
            </w:r>
          </w:p>
          <w:p w14:paraId="7D761141" w14:textId="77777777" w:rsidR="00A1369D" w:rsidRPr="0061745A" w:rsidRDefault="00A1369D" w:rsidP="00D5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9</w:t>
            </w:r>
          </w:p>
        </w:tc>
      </w:tr>
      <w:tr w:rsidR="00A1369D" w:rsidRPr="0061745A" w14:paraId="7DE30D9E" w14:textId="77777777" w:rsidTr="00B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B50419C" w14:textId="77777777" w:rsidR="00A1369D" w:rsidRPr="0061745A" w:rsidRDefault="00A1369D" w:rsidP="00B80271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0F1BF76" w14:textId="77777777" w:rsidR="00A1369D" w:rsidRPr="0061745A" w:rsidRDefault="00A1369D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154AD7C7" w14:textId="77777777" w:rsidR="00A1369D" w:rsidRPr="0061745A" w:rsidRDefault="00A1369D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7344B2D3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2D8D3812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8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1DACE847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.4</w:t>
            </w:r>
          </w:p>
          <w:p w14:paraId="0D57A830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76DBFC58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706CC409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1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7A98814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3</w:t>
            </w:r>
          </w:p>
          <w:p w14:paraId="5DD63604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97</w:t>
            </w:r>
          </w:p>
        </w:tc>
      </w:tr>
      <w:tr w:rsidR="00A1369D" w:rsidRPr="0061745A" w14:paraId="0157E238" w14:textId="77777777" w:rsidTr="00B8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A8E6242" w14:textId="77777777" w:rsidR="00A1369D" w:rsidRPr="0061745A" w:rsidRDefault="00A1369D" w:rsidP="00B80271">
            <w:pPr>
              <w:rPr>
                <w:color w:val="auto"/>
              </w:rPr>
            </w:pPr>
            <w:r w:rsidRPr="0061745A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135C3B32" w14:textId="77777777" w:rsidR="00A1369D" w:rsidRPr="0061745A" w:rsidRDefault="00A1369D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Optimal</w:t>
            </w:r>
          </w:p>
          <w:p w14:paraId="5457B000" w14:textId="77777777" w:rsidR="00A1369D" w:rsidRPr="0061745A" w:rsidRDefault="00A1369D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Suboptimal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4307CABD" w14:textId="77777777" w:rsidR="00A1369D" w:rsidRPr="0061745A" w:rsidRDefault="00A1369D" w:rsidP="009A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0</w:t>
            </w:r>
          </w:p>
          <w:p w14:paraId="1CF98D3A" w14:textId="77777777" w:rsidR="00A1369D" w:rsidRPr="0061745A" w:rsidRDefault="00A1369D" w:rsidP="009A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2CABB85F" w14:textId="77777777" w:rsidR="00A1369D" w:rsidRPr="0061745A" w:rsidRDefault="00A1369D" w:rsidP="009A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6</w:t>
            </w:r>
          </w:p>
          <w:p w14:paraId="52CCE73B" w14:textId="77777777" w:rsidR="00A1369D" w:rsidRPr="0061745A" w:rsidRDefault="00A1369D" w:rsidP="009A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19CFB0A8" w14:textId="77777777" w:rsidR="00A1369D" w:rsidRPr="0061745A" w:rsidRDefault="00A1369D" w:rsidP="00D5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8</w:t>
            </w:r>
          </w:p>
          <w:p w14:paraId="4FB8D7ED" w14:textId="77777777" w:rsidR="00A1369D" w:rsidRPr="0061745A" w:rsidRDefault="00A1369D" w:rsidP="00D5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01407019" w14:textId="77777777" w:rsidR="00A1369D" w:rsidRPr="0061745A" w:rsidRDefault="00A1369D" w:rsidP="00D5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1</w:t>
            </w:r>
          </w:p>
          <w:p w14:paraId="2019301F" w14:textId="77777777" w:rsidR="00A1369D" w:rsidRPr="0061745A" w:rsidRDefault="00A1369D" w:rsidP="00D5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9</w:t>
            </w:r>
          </w:p>
        </w:tc>
      </w:tr>
      <w:tr w:rsidR="00A1369D" w:rsidRPr="0061745A" w14:paraId="11B627FC" w14:textId="77777777" w:rsidTr="00B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38E2BDD" w14:textId="77777777" w:rsidR="00A1369D" w:rsidRPr="0061745A" w:rsidRDefault="00A1369D" w:rsidP="00B80271">
            <w:pPr>
              <w:rPr>
                <w:color w:val="auto"/>
              </w:rPr>
            </w:pPr>
            <w:r w:rsidRPr="0061745A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035913F" w14:textId="77777777" w:rsidR="00A1369D" w:rsidRPr="0061745A" w:rsidRDefault="00A1369D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9829</w:t>
            </w:r>
          </w:p>
          <w:p w14:paraId="4211DDF3" w14:textId="77777777" w:rsidR="00A1369D" w:rsidRPr="0061745A" w:rsidRDefault="00A1369D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565</w:t>
            </w:r>
          </w:p>
          <w:p w14:paraId="427C98BB" w14:textId="77777777" w:rsidR="00A1369D" w:rsidRPr="0061745A" w:rsidRDefault="00A1369D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193</w:t>
            </w:r>
          </w:p>
          <w:p w14:paraId="40FC1586" w14:textId="77777777" w:rsidR="00A1369D" w:rsidRPr="0061745A" w:rsidRDefault="00A1369D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899</w:t>
            </w:r>
          </w:p>
        </w:tc>
        <w:tc>
          <w:tcPr>
            <w:tcW w:w="993" w:type="dxa"/>
          </w:tcPr>
          <w:p w14:paraId="21D29C7C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7C9FC9E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6</w:t>
            </w:r>
          </w:p>
          <w:p w14:paraId="0AECFC63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409B2447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1ACB881E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0D31B5F4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8</w:t>
            </w:r>
          </w:p>
          <w:p w14:paraId="471DF6F4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</w:t>
            </w:r>
          </w:p>
          <w:p w14:paraId="6397DA03" w14:textId="77777777" w:rsidR="00A1369D" w:rsidRPr="0061745A" w:rsidRDefault="00A1369D" w:rsidP="009A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3938A18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</w:t>
            </w:r>
          </w:p>
          <w:p w14:paraId="5E258EDD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2</w:t>
            </w:r>
          </w:p>
          <w:p w14:paraId="61E68D73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64CD5475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342E0AFC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7</w:t>
            </w:r>
          </w:p>
          <w:p w14:paraId="65683066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9</w:t>
            </w:r>
          </w:p>
          <w:p w14:paraId="6915A480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</w:t>
            </w:r>
          </w:p>
          <w:p w14:paraId="7E54AE78" w14:textId="77777777" w:rsidR="00A1369D" w:rsidRPr="0061745A" w:rsidRDefault="00A1369D" w:rsidP="00D5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1</w:t>
            </w:r>
          </w:p>
        </w:tc>
      </w:tr>
      <w:tr w:rsidR="00A1369D" w:rsidRPr="0061745A" w14:paraId="3F4DD4FB" w14:textId="77777777" w:rsidTr="00B8027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428A1BA" w14:textId="77777777" w:rsidR="00A1369D" w:rsidRPr="0061745A" w:rsidRDefault="00A1369D" w:rsidP="00B80271">
            <w:pPr>
              <w:rPr>
                <w:color w:val="auto"/>
              </w:rPr>
            </w:pPr>
            <w:r w:rsidRPr="0061745A">
              <w:rPr>
                <w:color w:val="auto"/>
              </w:rPr>
              <w:t>1 year survival (95% CI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5D1125E" w14:textId="77777777" w:rsidR="00A1369D" w:rsidRPr="0061745A" w:rsidRDefault="00A1369D" w:rsidP="006435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8% (94-100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70BA8A05" w14:textId="77777777" w:rsidR="00A1369D" w:rsidRPr="0061745A" w:rsidRDefault="00A1369D" w:rsidP="001B3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5% (91-99)</w:t>
            </w:r>
          </w:p>
        </w:tc>
      </w:tr>
      <w:tr w:rsidR="00A1369D" w:rsidRPr="0061745A" w14:paraId="61F3C5C7" w14:textId="77777777" w:rsidTr="00B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7F08211" w14:textId="77777777" w:rsidR="00A1369D" w:rsidRPr="0061745A" w:rsidRDefault="00A1369D" w:rsidP="00B80271">
            <w:pPr>
              <w:rPr>
                <w:color w:val="auto"/>
              </w:rPr>
            </w:pPr>
            <w:r w:rsidRPr="0061745A">
              <w:rPr>
                <w:color w:val="auto"/>
              </w:rPr>
              <w:t>3 year survival (95% CI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0BA9AB2" w14:textId="77777777" w:rsidR="00A1369D" w:rsidRPr="0061745A" w:rsidRDefault="00A1369D" w:rsidP="006435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3% (42-66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21CD744F" w14:textId="77777777" w:rsidR="00A1369D" w:rsidRPr="0061745A" w:rsidRDefault="00A1369D" w:rsidP="001B3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1% (62-81)</w:t>
            </w:r>
          </w:p>
        </w:tc>
      </w:tr>
      <w:tr w:rsidR="00A1369D" w:rsidRPr="0061745A" w14:paraId="5F629DAB" w14:textId="77777777" w:rsidTr="00B8027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FF73D48" w14:textId="77777777" w:rsidR="00A1369D" w:rsidRPr="0061745A" w:rsidRDefault="00A1369D" w:rsidP="00B80271">
            <w:pPr>
              <w:rPr>
                <w:color w:val="auto"/>
              </w:rPr>
            </w:pPr>
            <w:r w:rsidRPr="0061745A">
              <w:rPr>
                <w:color w:val="auto"/>
              </w:rPr>
              <w:t>5 year survival (95% CI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AF6D2C4" w14:textId="77777777" w:rsidR="00A1369D" w:rsidRPr="0061745A" w:rsidRDefault="00A1369D" w:rsidP="006435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9% (10-35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5A007A59" w14:textId="77777777" w:rsidR="00A1369D" w:rsidRPr="0061745A" w:rsidRDefault="00A1369D" w:rsidP="001B3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6% (36-59)</w:t>
            </w:r>
          </w:p>
        </w:tc>
      </w:tr>
      <w:tr w:rsidR="00A1369D" w:rsidRPr="0061745A" w14:paraId="1E35090B" w14:textId="77777777" w:rsidTr="00B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65479431" w14:textId="77777777" w:rsidR="00A1369D" w:rsidRPr="0061745A" w:rsidRDefault="00A1369D" w:rsidP="00B80271">
            <w:pPr>
              <w:rPr>
                <w:color w:val="auto"/>
              </w:rPr>
            </w:pPr>
            <w:r w:rsidRPr="0061745A">
              <w:rPr>
                <w:color w:val="auto"/>
              </w:rPr>
              <w:t>Median survival (95% CI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060D0B4C" w14:textId="77777777" w:rsidR="00A1369D" w:rsidRPr="0061745A" w:rsidRDefault="00A1369D" w:rsidP="006435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129 (991-1331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3D7720E0" w14:textId="77777777" w:rsidR="00A1369D" w:rsidRPr="0061745A" w:rsidRDefault="00A1369D" w:rsidP="001B3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662 (1415-2196)</w:t>
            </w:r>
          </w:p>
        </w:tc>
      </w:tr>
    </w:tbl>
    <w:p w14:paraId="73A8B266" w14:textId="0E6699DD" w:rsidR="00A1369D" w:rsidRPr="008A14E5" w:rsidRDefault="00A1369D" w:rsidP="00A1369D">
      <w:pPr>
        <w:spacing w:after="0"/>
        <w:rPr>
          <w:lang w:val="en-US"/>
        </w:rPr>
      </w:pPr>
      <w:r>
        <w:rPr>
          <w:lang w:val="en-US"/>
        </w:rPr>
        <w:t>D</w:t>
      </w:r>
      <w:r w:rsidRPr="008A14E5">
        <w:rPr>
          <w:lang w:val="en-US"/>
        </w:rPr>
        <w:t xml:space="preserve">. </w:t>
      </w:r>
      <w:r w:rsidR="006F721D">
        <w:rPr>
          <w:lang w:val="en-US"/>
        </w:rPr>
        <w:t>Clinico</w:t>
      </w:r>
      <w:r w:rsidRPr="008A14E5">
        <w:rPr>
          <w:lang w:val="en-US"/>
        </w:rPr>
        <w:t xml:space="preserve">pathological parameters for subgroups defined by node </w:t>
      </w:r>
      <w:r>
        <w:rPr>
          <w:lang w:val="en-US"/>
        </w:rPr>
        <w:t>4</w:t>
      </w:r>
      <w:r w:rsidRPr="008A14E5">
        <w:rPr>
          <w:lang w:val="en-US"/>
        </w:rPr>
        <w:t xml:space="preserve"> (</w:t>
      </w:r>
      <w:r w:rsidR="003B4C9F">
        <w:rPr>
          <w:lang w:val="en-US"/>
        </w:rPr>
        <w:t xml:space="preserve">TC </w:t>
      </w:r>
      <w:r>
        <w:rPr>
          <w:lang w:val="en-US"/>
        </w:rPr>
        <w:t xml:space="preserve">166 / </w:t>
      </w:r>
      <w:r w:rsidR="00D87252">
        <w:rPr>
          <w:lang w:val="en-US"/>
        </w:rPr>
        <w:t xml:space="preserve">13q12-q14 / </w:t>
      </w:r>
      <w:r>
        <w:rPr>
          <w:lang w:val="en-US"/>
        </w:rPr>
        <w:t>Replication &amp; apoptosis</w:t>
      </w:r>
      <w:r w:rsidRPr="008A14E5">
        <w:rPr>
          <w:lang w:val="en-US"/>
        </w:rPr>
        <w:t>)</w:t>
      </w:r>
    </w:p>
    <w:p w14:paraId="29D0F73B" w14:textId="77777777" w:rsidR="008A14E5" w:rsidRDefault="008A14E5" w:rsidP="0061745A">
      <w:pPr>
        <w:spacing w:after="0"/>
        <w:rPr>
          <w:lang w:val="en-US"/>
        </w:rPr>
      </w:pPr>
    </w:p>
    <w:p w14:paraId="50A955CB" w14:textId="77777777" w:rsidR="008A14E5" w:rsidRDefault="008A14E5" w:rsidP="0061745A">
      <w:pPr>
        <w:spacing w:after="0"/>
        <w:rPr>
          <w:lang w:val="en-US"/>
        </w:rPr>
      </w:pPr>
    </w:p>
    <w:p w14:paraId="0B4D31E7" w14:textId="77777777" w:rsidR="008A14E5" w:rsidRDefault="008A14E5" w:rsidP="0061745A">
      <w:pPr>
        <w:spacing w:after="0"/>
        <w:rPr>
          <w:lang w:val="en-US"/>
        </w:rPr>
      </w:pPr>
    </w:p>
    <w:p w14:paraId="2B8026A3" w14:textId="77777777" w:rsidR="00A1369D" w:rsidRDefault="00A1369D" w:rsidP="0061745A">
      <w:pPr>
        <w:spacing w:after="0"/>
        <w:rPr>
          <w:lang w:val="en-US"/>
        </w:rPr>
      </w:pPr>
    </w:p>
    <w:p w14:paraId="6E570C23" w14:textId="77777777" w:rsidR="008A14E5" w:rsidRDefault="008A14E5" w:rsidP="0061745A">
      <w:pPr>
        <w:spacing w:after="0"/>
        <w:rPr>
          <w:lang w:val="en-US"/>
        </w:rPr>
      </w:pPr>
    </w:p>
    <w:p w14:paraId="1C797B26" w14:textId="77777777" w:rsidR="008A14E5" w:rsidRDefault="008A14E5" w:rsidP="0061745A">
      <w:pPr>
        <w:spacing w:after="0"/>
        <w:rPr>
          <w:lang w:val="en-US"/>
        </w:rPr>
      </w:pPr>
    </w:p>
    <w:p w14:paraId="7B7631F3" w14:textId="77777777" w:rsidR="008A14E5" w:rsidRDefault="008A14E5" w:rsidP="0061745A">
      <w:pPr>
        <w:spacing w:after="0"/>
        <w:rPr>
          <w:lang w:val="en-US"/>
        </w:rPr>
      </w:pPr>
    </w:p>
    <w:p w14:paraId="00672C9F" w14:textId="77777777" w:rsidR="008A14E5" w:rsidRPr="008A14E5" w:rsidRDefault="008A14E5" w:rsidP="0061745A">
      <w:pPr>
        <w:spacing w:after="0"/>
        <w:rPr>
          <w:lang w:val="en-US"/>
        </w:rPr>
      </w:pPr>
    </w:p>
    <w:p w14:paraId="11276E43" w14:textId="77777777" w:rsidR="008A14E5" w:rsidRPr="008A14E5" w:rsidRDefault="008A14E5" w:rsidP="0061745A">
      <w:pPr>
        <w:spacing w:after="0"/>
        <w:rPr>
          <w:lang w:val="en-US"/>
        </w:rPr>
      </w:pPr>
    </w:p>
    <w:tbl>
      <w:tblPr>
        <w:tblStyle w:val="LightShading-Accent1"/>
        <w:tblpPr w:leftFromText="141" w:rightFromText="141" w:vertAnchor="text" w:tblpY="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567"/>
        <w:gridCol w:w="1134"/>
        <w:gridCol w:w="708"/>
      </w:tblGrid>
      <w:tr w:rsidR="0061745A" w:rsidRPr="0061745A" w14:paraId="6BDC2F2F" w14:textId="77777777" w:rsidTr="0021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30BDB10C" w14:textId="7E748032" w:rsidR="0061745A" w:rsidRPr="00F33A24" w:rsidRDefault="00F33A24" w:rsidP="0061745A">
            <w:pPr>
              <w:rPr>
                <w:color w:val="auto"/>
                <w:lang w:val="fr-FR"/>
              </w:rPr>
            </w:pPr>
            <w:r w:rsidRPr="00F33A24">
              <w:rPr>
                <w:color w:val="auto"/>
                <w:lang w:val="fr-FR"/>
              </w:rPr>
              <w:t>Node 5 (</w:t>
            </w:r>
            <w:r w:rsidR="003B4C9F">
              <w:rPr>
                <w:color w:val="auto"/>
                <w:lang w:val="fr-FR"/>
              </w:rPr>
              <w:t xml:space="preserve">TC </w:t>
            </w:r>
            <w:r w:rsidRPr="00F33A24">
              <w:rPr>
                <w:color w:val="auto"/>
                <w:lang w:val="fr-FR"/>
              </w:rPr>
              <w:t xml:space="preserve">247 / </w:t>
            </w:r>
            <w:r w:rsidR="00D87252">
              <w:rPr>
                <w:color w:val="auto"/>
                <w:lang w:val="fr-FR"/>
              </w:rPr>
              <w:t xml:space="preserve">11q13-q14 / </w:t>
            </w:r>
            <w:r w:rsidRPr="00F33A24">
              <w:rPr>
                <w:color w:val="auto"/>
                <w:lang w:val="fr-FR"/>
              </w:rPr>
              <w:t>Proliferation &amp; immune respons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83DDDBF" w14:textId="77777777" w:rsidR="0061745A" w:rsidRPr="00F33A24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  <w:tc>
          <w:tcPr>
            <w:tcW w:w="993" w:type="dxa"/>
          </w:tcPr>
          <w:p w14:paraId="7870EA3C" w14:textId="77777777" w:rsidR="0061745A" w:rsidRPr="0061745A" w:rsidRDefault="00213C9C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w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1ED6F7C2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37EB9FF9" w14:textId="77777777" w:rsidR="0061745A" w:rsidRPr="0061745A" w:rsidRDefault="00213C9C" w:rsidP="0021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708" w:type="dxa"/>
            <w:tcBorders>
              <w:right w:val="single" w:sz="4" w:space="0" w:color="8DB3E2" w:themeColor="text2" w:themeTint="66"/>
            </w:tcBorders>
          </w:tcPr>
          <w:p w14:paraId="6564ECC5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</w:tr>
      <w:tr w:rsidR="0061745A" w:rsidRPr="0061745A" w14:paraId="0345BDE3" w14:textId="77777777" w:rsidTr="0021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90B144F" w14:textId="77777777" w:rsidR="0061745A" w:rsidRPr="0061745A" w:rsidRDefault="0061745A" w:rsidP="0061745A">
            <w:pPr>
              <w:rPr>
                <w:b w:val="0"/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Age</w:t>
            </w:r>
            <w:r w:rsidRPr="0061745A">
              <w:rPr>
                <w:b w:val="0"/>
                <w:color w:val="auto"/>
                <w:lang w:val="en-US"/>
              </w:rPr>
              <w:t>,</w:t>
            </w:r>
            <w:r w:rsidRPr="0061745A">
              <w:rPr>
                <w:color w:val="auto"/>
                <w:lang w:val="en-US"/>
              </w:rPr>
              <w:t xml:space="preserve"> </w:t>
            </w:r>
            <w:r w:rsidRPr="0061745A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9170CD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445379F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9 (39-87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517B53A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5 (41-89)</w:t>
            </w:r>
          </w:p>
        </w:tc>
      </w:tr>
      <w:tr w:rsidR="0061745A" w:rsidRPr="0061745A" w14:paraId="74BD5B26" w14:textId="77777777" w:rsidTr="00213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5925D1F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B0B35D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781C95A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7BA6E65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8</w:t>
            </w:r>
          </w:p>
          <w:p w14:paraId="4CDF5F0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304CD3F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24</w:t>
            </w:r>
          </w:p>
          <w:p w14:paraId="0E6CE82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0312DAD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</w:t>
            </w:r>
          </w:p>
          <w:p w14:paraId="05622634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21603FE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0</w:t>
            </w:r>
          </w:p>
          <w:p w14:paraId="0481704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90</w:t>
            </w:r>
          </w:p>
        </w:tc>
      </w:tr>
      <w:tr w:rsidR="0061745A" w:rsidRPr="0061745A" w14:paraId="74DEA156" w14:textId="77777777" w:rsidTr="0021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F5EB2F6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F0443B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31A572E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3335079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147019C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B98869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2.6</w:t>
            </w:r>
          </w:p>
          <w:p w14:paraId="156FE5F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00D4D99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</w:t>
            </w:r>
          </w:p>
          <w:p w14:paraId="00AB5E0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4943F26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.5</w:t>
            </w:r>
          </w:p>
          <w:p w14:paraId="4EB79BB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98</w:t>
            </w:r>
          </w:p>
        </w:tc>
      </w:tr>
      <w:tr w:rsidR="0061745A" w:rsidRPr="0061745A" w14:paraId="53DCAC26" w14:textId="77777777" w:rsidTr="00213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BE04DDD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717E73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Optimal</w:t>
            </w:r>
          </w:p>
          <w:p w14:paraId="3B0EBB5E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Suboptimal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3F36E56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1</w:t>
            </w:r>
          </w:p>
          <w:p w14:paraId="380C967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55F4FD1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4</w:t>
            </w:r>
          </w:p>
          <w:p w14:paraId="329F2FFB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20007FF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7</w:t>
            </w:r>
          </w:p>
          <w:p w14:paraId="4E3AAB2E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3BC5EC3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8</w:t>
            </w:r>
          </w:p>
          <w:p w14:paraId="3304A28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3</w:t>
            </w:r>
          </w:p>
        </w:tc>
      </w:tr>
      <w:tr w:rsidR="0061745A" w:rsidRPr="0061745A" w14:paraId="43B64BE9" w14:textId="77777777" w:rsidTr="0021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3C51F18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  <w:bottom w:val="nil"/>
            </w:tcBorders>
          </w:tcPr>
          <w:p w14:paraId="4C46CE2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9829</w:t>
            </w:r>
          </w:p>
          <w:p w14:paraId="535ED63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565</w:t>
            </w:r>
          </w:p>
          <w:p w14:paraId="784C594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193</w:t>
            </w:r>
          </w:p>
          <w:p w14:paraId="240A41E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899</w:t>
            </w:r>
          </w:p>
        </w:tc>
        <w:tc>
          <w:tcPr>
            <w:tcW w:w="993" w:type="dxa"/>
            <w:tcBorders>
              <w:bottom w:val="nil"/>
            </w:tcBorders>
          </w:tcPr>
          <w:p w14:paraId="388F027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615EC7B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7</w:t>
            </w:r>
          </w:p>
          <w:p w14:paraId="0C2025E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4859C1E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3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3671090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.9</w:t>
            </w:r>
          </w:p>
          <w:p w14:paraId="2974DF7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2</w:t>
            </w:r>
          </w:p>
          <w:p w14:paraId="03AC898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.9</w:t>
            </w:r>
          </w:p>
          <w:p w14:paraId="0D23EE1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36717BC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7</w:t>
            </w:r>
          </w:p>
          <w:p w14:paraId="3AA5C36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</w:t>
            </w:r>
          </w:p>
          <w:p w14:paraId="04461EE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11C97F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0FF28A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3</w:t>
            </w:r>
          </w:p>
          <w:p w14:paraId="27C7C93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3</w:t>
            </w:r>
          </w:p>
          <w:p w14:paraId="36800DF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69A395C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5</w:t>
            </w:r>
          </w:p>
        </w:tc>
      </w:tr>
      <w:tr w:rsidR="0061745A" w:rsidRPr="0061745A" w14:paraId="4198E9CC" w14:textId="77777777" w:rsidTr="00213C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38B0834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1 year survival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47C69592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6% (92-100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2864E459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2% (84-100)</w:t>
            </w:r>
          </w:p>
        </w:tc>
      </w:tr>
      <w:tr w:rsidR="0061745A" w:rsidRPr="0061745A" w14:paraId="5D4648BB" w14:textId="77777777" w:rsidTr="0021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24E0B2E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3 year survival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270FB5E9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8% (68-88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20C26917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7% (42-78)</w:t>
            </w:r>
          </w:p>
        </w:tc>
      </w:tr>
      <w:tr w:rsidR="0061745A" w:rsidRPr="0061745A" w14:paraId="125E6B22" w14:textId="77777777" w:rsidTr="00213C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C6122AB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5 year survival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657BFA2C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6%% (41-69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60395428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% (13-52)</w:t>
            </w:r>
          </w:p>
        </w:tc>
      </w:tr>
      <w:tr w:rsidR="0061745A" w:rsidRPr="0061745A" w14:paraId="53ADACF3" w14:textId="77777777" w:rsidTr="0021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4B40C0B5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Median survival</w:t>
            </w:r>
            <w:r w:rsidR="00F2372D" w:rsidRPr="0061745A">
              <w:rPr>
                <w:color w:val="auto"/>
              </w:rPr>
              <w:t xml:space="preserve">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0E2DB2ED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74 (1541-2784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0A35F967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220 (1007-2196)</w:t>
            </w:r>
          </w:p>
        </w:tc>
      </w:tr>
    </w:tbl>
    <w:p w14:paraId="48D0B986" w14:textId="47087B9B" w:rsidR="008A14E5" w:rsidRPr="008A14E5" w:rsidRDefault="0061745A" w:rsidP="008A14E5">
      <w:pPr>
        <w:spacing w:after="0"/>
        <w:rPr>
          <w:lang w:val="en-US"/>
        </w:rPr>
      </w:pPr>
      <w:r w:rsidRPr="008A14E5">
        <w:rPr>
          <w:lang w:val="en-US"/>
        </w:rPr>
        <w:br w:type="textWrapping" w:clear="all"/>
      </w:r>
      <w:r w:rsidR="008A14E5">
        <w:rPr>
          <w:lang w:val="en-US"/>
        </w:rPr>
        <w:t>E</w:t>
      </w:r>
      <w:r w:rsidR="008A14E5" w:rsidRPr="008A14E5">
        <w:rPr>
          <w:lang w:val="en-US"/>
        </w:rPr>
        <w:t xml:space="preserve">. </w:t>
      </w:r>
      <w:r w:rsidR="006F721D">
        <w:rPr>
          <w:lang w:val="en-US"/>
        </w:rPr>
        <w:t>Clinico</w:t>
      </w:r>
      <w:r w:rsidR="008A14E5" w:rsidRPr="008A14E5">
        <w:rPr>
          <w:lang w:val="en-US"/>
        </w:rPr>
        <w:t xml:space="preserve">pathological parameters for subgroups defined by node </w:t>
      </w:r>
      <w:r w:rsidR="008A14E5">
        <w:rPr>
          <w:lang w:val="en-US"/>
        </w:rPr>
        <w:t>5</w:t>
      </w:r>
      <w:r w:rsidR="008A14E5" w:rsidRPr="008A14E5">
        <w:rPr>
          <w:lang w:val="en-US"/>
        </w:rPr>
        <w:t xml:space="preserve"> (</w:t>
      </w:r>
      <w:r w:rsidR="003B4C9F">
        <w:rPr>
          <w:lang w:val="en-US"/>
        </w:rPr>
        <w:t xml:space="preserve">TC </w:t>
      </w:r>
      <w:r w:rsidR="00213C9C">
        <w:rPr>
          <w:lang w:val="en-US"/>
        </w:rPr>
        <w:t>247 /</w:t>
      </w:r>
      <w:r w:rsidR="00D87252">
        <w:rPr>
          <w:lang w:val="en-US"/>
        </w:rPr>
        <w:t xml:space="preserve"> 11q13-q14 /</w:t>
      </w:r>
      <w:r w:rsidR="00213C9C">
        <w:rPr>
          <w:lang w:val="en-US"/>
        </w:rPr>
        <w:t xml:space="preserve"> Proliferation &amp; immune response</w:t>
      </w:r>
      <w:r w:rsidR="008A14E5" w:rsidRPr="008A14E5">
        <w:rPr>
          <w:lang w:val="en-US"/>
        </w:rPr>
        <w:t>)</w:t>
      </w:r>
    </w:p>
    <w:p w14:paraId="0A6A1BF4" w14:textId="77777777" w:rsidR="008A14E5" w:rsidRPr="008A14E5" w:rsidRDefault="008A14E5" w:rsidP="0061745A">
      <w:pPr>
        <w:spacing w:after="0"/>
        <w:rPr>
          <w:lang w:val="en-US"/>
        </w:rPr>
      </w:pPr>
    </w:p>
    <w:tbl>
      <w:tblPr>
        <w:tblStyle w:val="LightShading-Accent1"/>
        <w:tblpPr w:leftFromText="141" w:rightFromText="141" w:vertAnchor="text" w:tblpY="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567"/>
        <w:gridCol w:w="1134"/>
        <w:gridCol w:w="708"/>
      </w:tblGrid>
      <w:tr w:rsidR="0061745A" w:rsidRPr="0061745A" w14:paraId="6B383948" w14:textId="77777777" w:rsidTr="0021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23BF240D" w14:textId="1D10D7D6" w:rsidR="0061745A" w:rsidRPr="0061745A" w:rsidRDefault="00213C9C" w:rsidP="0061745A">
            <w:pPr>
              <w:rPr>
                <w:color w:val="auto"/>
              </w:rPr>
            </w:pPr>
            <w:r>
              <w:rPr>
                <w:color w:val="auto"/>
              </w:rPr>
              <w:t>Node 6 (</w:t>
            </w:r>
            <w:r w:rsidR="003B4C9F">
              <w:rPr>
                <w:color w:val="auto"/>
              </w:rPr>
              <w:t xml:space="preserve">TC </w:t>
            </w:r>
            <w:r>
              <w:rPr>
                <w:color w:val="auto"/>
              </w:rPr>
              <w:t>250 / ECM interactions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6D6DA57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3" w:type="dxa"/>
          </w:tcPr>
          <w:p w14:paraId="2B8330B8" w14:textId="77777777" w:rsidR="0061745A" w:rsidRPr="0061745A" w:rsidRDefault="00213C9C" w:rsidP="0021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w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62F0D916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4CC4FD74" w14:textId="77777777" w:rsidR="0061745A" w:rsidRPr="0061745A" w:rsidRDefault="00213C9C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708" w:type="dxa"/>
            <w:tcBorders>
              <w:right w:val="single" w:sz="4" w:space="0" w:color="8DB3E2" w:themeColor="text2" w:themeTint="66"/>
            </w:tcBorders>
          </w:tcPr>
          <w:p w14:paraId="3C3C2A86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</w:tr>
      <w:tr w:rsidR="0061745A" w:rsidRPr="0061745A" w14:paraId="05A24659" w14:textId="77777777" w:rsidTr="0021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6FA80DB" w14:textId="77777777" w:rsidR="0061745A" w:rsidRPr="0061745A" w:rsidRDefault="0061745A" w:rsidP="0061745A">
            <w:pPr>
              <w:rPr>
                <w:b w:val="0"/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Age</w:t>
            </w:r>
            <w:r w:rsidRPr="0061745A">
              <w:rPr>
                <w:b w:val="0"/>
                <w:color w:val="auto"/>
                <w:lang w:val="en-US"/>
              </w:rPr>
              <w:t>,</w:t>
            </w:r>
            <w:r w:rsidRPr="0061745A">
              <w:rPr>
                <w:color w:val="auto"/>
                <w:lang w:val="en-US"/>
              </w:rPr>
              <w:t xml:space="preserve"> </w:t>
            </w:r>
            <w:r w:rsidRPr="0061745A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2835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32E3B95" w14:textId="77777777" w:rsidR="0061745A" w:rsidRPr="0061745A" w:rsidRDefault="0061745A" w:rsidP="00617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 xml:space="preserve">                          60 (39-87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0FB09DC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0 (48-76)</w:t>
            </w:r>
          </w:p>
        </w:tc>
      </w:tr>
      <w:tr w:rsidR="0061745A" w:rsidRPr="0061745A" w14:paraId="051A18F5" w14:textId="77777777" w:rsidTr="00213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D717064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3F17EA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22957E3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5C18469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7</w:t>
            </w:r>
          </w:p>
          <w:p w14:paraId="2A581E2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118A03E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80</w:t>
            </w:r>
          </w:p>
          <w:p w14:paraId="76C49C2B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6FA802F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1</w:t>
            </w:r>
          </w:p>
          <w:p w14:paraId="1B87E7B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47D089A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5</w:t>
            </w:r>
          </w:p>
          <w:p w14:paraId="263CC9E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5</w:t>
            </w:r>
          </w:p>
        </w:tc>
      </w:tr>
      <w:tr w:rsidR="0061745A" w:rsidRPr="0061745A" w14:paraId="1F01254D" w14:textId="77777777" w:rsidTr="0021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53C1C69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E1AC4D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63FDED4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1F859F9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6447CD3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3199097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3.4</w:t>
            </w:r>
          </w:p>
          <w:p w14:paraId="570C89BF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170D3FB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252862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7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62F1803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65D106D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00</w:t>
            </w:r>
          </w:p>
        </w:tc>
      </w:tr>
      <w:tr w:rsidR="0061745A" w:rsidRPr="0061745A" w14:paraId="1A53774E" w14:textId="77777777" w:rsidTr="00213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A00CCB9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BBA8F3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Optimal</w:t>
            </w:r>
          </w:p>
          <w:p w14:paraId="1F1487F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Suboptimal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71B20DC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9</w:t>
            </w:r>
          </w:p>
          <w:p w14:paraId="56C6E0A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26A57FC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9</w:t>
            </w:r>
          </w:p>
          <w:p w14:paraId="36229FC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695748A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2</w:t>
            </w:r>
          </w:p>
          <w:p w14:paraId="548B794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05B85244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71</w:t>
            </w:r>
          </w:p>
          <w:p w14:paraId="0B38BA6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9</w:t>
            </w:r>
          </w:p>
        </w:tc>
      </w:tr>
      <w:tr w:rsidR="0061745A" w:rsidRPr="0061745A" w14:paraId="12A3058F" w14:textId="77777777" w:rsidTr="0021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F14B12C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  <w:bottom w:val="nil"/>
            </w:tcBorders>
          </w:tcPr>
          <w:p w14:paraId="27DDA38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9829</w:t>
            </w:r>
          </w:p>
          <w:p w14:paraId="7CD8256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565</w:t>
            </w:r>
          </w:p>
          <w:p w14:paraId="0B1F975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193</w:t>
            </w:r>
          </w:p>
          <w:p w14:paraId="55FDC3F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899</w:t>
            </w:r>
          </w:p>
        </w:tc>
        <w:tc>
          <w:tcPr>
            <w:tcW w:w="993" w:type="dxa"/>
            <w:tcBorders>
              <w:bottom w:val="nil"/>
            </w:tcBorders>
          </w:tcPr>
          <w:p w14:paraId="0354A38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6111DA4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3</w:t>
            </w:r>
          </w:p>
          <w:p w14:paraId="04F032D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0DDB001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59ECBE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.1</w:t>
            </w:r>
          </w:p>
          <w:p w14:paraId="5801C93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2</w:t>
            </w:r>
          </w:p>
          <w:p w14:paraId="5792255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.1</w:t>
            </w:r>
          </w:p>
          <w:p w14:paraId="1CAE6D7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6AA959C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DE6C77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</w:t>
            </w:r>
          </w:p>
          <w:p w14:paraId="197F10B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AB06F3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DA7F9D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5029351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4</w:t>
            </w:r>
          </w:p>
          <w:p w14:paraId="57E6170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310E74C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77</w:t>
            </w:r>
          </w:p>
        </w:tc>
      </w:tr>
      <w:tr w:rsidR="0061745A" w:rsidRPr="0061745A" w14:paraId="1435BE8D" w14:textId="77777777" w:rsidTr="00213C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318FDD1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1 year survival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40CDFD9D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7% (92-100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39873CD6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4% (84-100)</w:t>
            </w:r>
          </w:p>
        </w:tc>
      </w:tr>
      <w:tr w:rsidR="0061745A" w:rsidRPr="0061745A" w14:paraId="5AA01F66" w14:textId="77777777" w:rsidTr="0021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CDBF4C5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3 year survival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4D4A29B1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82% (73-94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312E5C85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2% (41-93)</w:t>
            </w:r>
          </w:p>
        </w:tc>
      </w:tr>
      <w:tr w:rsidR="0061745A" w:rsidRPr="0061745A" w14:paraId="3F11F225" w14:textId="77777777" w:rsidTr="00213C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BE17807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5 year survival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23C67492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4% (50-80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0F72B838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3% (14-77)</w:t>
            </w:r>
          </w:p>
        </w:tc>
      </w:tr>
      <w:tr w:rsidR="0061745A" w:rsidRPr="0061745A" w14:paraId="3630ABA8" w14:textId="77777777" w:rsidTr="0021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2E8338F4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Median survival</w:t>
            </w:r>
            <w:r w:rsidR="00F2372D" w:rsidRPr="0061745A">
              <w:rPr>
                <w:color w:val="auto"/>
              </w:rPr>
              <w:t xml:space="preserve"> (95% CI)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7B2CB55D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267 (1860-NA)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7D36B0FC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403 (1088-NA)</w:t>
            </w:r>
          </w:p>
        </w:tc>
      </w:tr>
    </w:tbl>
    <w:p w14:paraId="04362C78" w14:textId="77777777" w:rsidR="0061745A" w:rsidRPr="0061745A" w:rsidRDefault="0061745A" w:rsidP="0061745A">
      <w:pPr>
        <w:spacing w:after="0"/>
      </w:pPr>
    </w:p>
    <w:p w14:paraId="2D54A24E" w14:textId="77777777" w:rsidR="0061745A" w:rsidRPr="0061745A" w:rsidRDefault="0061745A" w:rsidP="0061745A">
      <w:pPr>
        <w:spacing w:after="0"/>
      </w:pPr>
    </w:p>
    <w:p w14:paraId="22E35258" w14:textId="77777777" w:rsidR="0061745A" w:rsidRPr="0061745A" w:rsidRDefault="0061745A" w:rsidP="0061745A">
      <w:pPr>
        <w:spacing w:after="0"/>
      </w:pPr>
    </w:p>
    <w:p w14:paraId="05DAC2CE" w14:textId="77777777" w:rsidR="0061745A" w:rsidRPr="0061745A" w:rsidRDefault="0061745A" w:rsidP="0061745A">
      <w:pPr>
        <w:spacing w:after="0"/>
      </w:pPr>
    </w:p>
    <w:p w14:paraId="346FFB3B" w14:textId="77777777" w:rsidR="0061745A" w:rsidRPr="0061745A" w:rsidRDefault="0061745A" w:rsidP="0061745A">
      <w:pPr>
        <w:spacing w:after="0"/>
      </w:pPr>
    </w:p>
    <w:p w14:paraId="4705C838" w14:textId="77777777" w:rsidR="0061745A" w:rsidRPr="0061745A" w:rsidRDefault="0061745A" w:rsidP="0061745A">
      <w:pPr>
        <w:spacing w:after="0"/>
      </w:pPr>
    </w:p>
    <w:p w14:paraId="43DEF89D" w14:textId="77777777" w:rsidR="0061745A" w:rsidRPr="0061745A" w:rsidRDefault="0061745A" w:rsidP="0061745A">
      <w:pPr>
        <w:spacing w:after="0"/>
      </w:pPr>
    </w:p>
    <w:p w14:paraId="5BF48AEE" w14:textId="77777777" w:rsidR="0061745A" w:rsidRPr="0061745A" w:rsidRDefault="0061745A" w:rsidP="0061745A">
      <w:pPr>
        <w:spacing w:after="0"/>
      </w:pPr>
    </w:p>
    <w:p w14:paraId="4F82BBE1" w14:textId="77777777" w:rsidR="0061745A" w:rsidRPr="0061745A" w:rsidRDefault="0061745A" w:rsidP="0061745A">
      <w:pPr>
        <w:spacing w:after="0"/>
      </w:pPr>
    </w:p>
    <w:p w14:paraId="656E8466" w14:textId="77777777" w:rsidR="0061745A" w:rsidRPr="0061745A" w:rsidRDefault="0061745A" w:rsidP="0061745A">
      <w:pPr>
        <w:spacing w:after="0"/>
      </w:pPr>
    </w:p>
    <w:p w14:paraId="5BDA18D7" w14:textId="77777777" w:rsidR="0061745A" w:rsidRPr="0061745A" w:rsidRDefault="0061745A" w:rsidP="0061745A">
      <w:pPr>
        <w:spacing w:after="0"/>
      </w:pPr>
    </w:p>
    <w:p w14:paraId="58F7DD80" w14:textId="77777777" w:rsidR="0061745A" w:rsidRPr="0061745A" w:rsidRDefault="0061745A" w:rsidP="0061745A">
      <w:pPr>
        <w:spacing w:after="0"/>
      </w:pPr>
    </w:p>
    <w:p w14:paraId="37F958D5" w14:textId="77777777" w:rsidR="0061745A" w:rsidRPr="0061745A" w:rsidRDefault="0061745A" w:rsidP="0061745A">
      <w:pPr>
        <w:spacing w:after="0"/>
      </w:pPr>
    </w:p>
    <w:p w14:paraId="73D1BB58" w14:textId="77777777" w:rsidR="0061745A" w:rsidRPr="008A14E5" w:rsidRDefault="0061745A" w:rsidP="008A14E5">
      <w:pPr>
        <w:spacing w:after="0"/>
        <w:rPr>
          <w:sz w:val="4"/>
        </w:rPr>
      </w:pPr>
    </w:p>
    <w:p w14:paraId="500D0240" w14:textId="77777777" w:rsidR="008A14E5" w:rsidRDefault="008A14E5" w:rsidP="008A14E5">
      <w:pPr>
        <w:spacing w:after="0"/>
        <w:rPr>
          <w:lang w:val="en-US"/>
        </w:rPr>
      </w:pPr>
    </w:p>
    <w:p w14:paraId="1E1C1EA7" w14:textId="4BAF9D50" w:rsidR="008A14E5" w:rsidRPr="008A14E5" w:rsidRDefault="008A14E5" w:rsidP="008A14E5">
      <w:pPr>
        <w:spacing w:after="0"/>
        <w:rPr>
          <w:lang w:val="en-US"/>
        </w:rPr>
      </w:pPr>
      <w:r>
        <w:rPr>
          <w:lang w:val="en-US"/>
        </w:rPr>
        <w:t>F</w:t>
      </w:r>
      <w:r w:rsidRPr="008A14E5">
        <w:rPr>
          <w:lang w:val="en-US"/>
        </w:rPr>
        <w:t xml:space="preserve">. </w:t>
      </w:r>
      <w:r w:rsidR="006F721D">
        <w:rPr>
          <w:lang w:val="en-US"/>
        </w:rPr>
        <w:t>Clinico</w:t>
      </w:r>
      <w:r w:rsidRPr="008A14E5">
        <w:rPr>
          <w:lang w:val="en-US"/>
        </w:rPr>
        <w:t xml:space="preserve">pathological parameters for subgroups defined by node </w:t>
      </w:r>
      <w:r>
        <w:rPr>
          <w:lang w:val="en-US"/>
        </w:rPr>
        <w:t>6</w:t>
      </w:r>
      <w:r w:rsidRPr="008A14E5">
        <w:rPr>
          <w:lang w:val="en-US"/>
        </w:rPr>
        <w:t xml:space="preserve"> (</w:t>
      </w:r>
      <w:r w:rsidR="003B4C9F">
        <w:rPr>
          <w:lang w:val="en-US"/>
        </w:rPr>
        <w:t xml:space="preserve">TC </w:t>
      </w:r>
      <w:r w:rsidR="00213C9C">
        <w:rPr>
          <w:lang w:val="en-US"/>
        </w:rPr>
        <w:t>250 / ECM interactions</w:t>
      </w:r>
      <w:r w:rsidRPr="008A14E5">
        <w:rPr>
          <w:lang w:val="en-US"/>
        </w:rPr>
        <w:t>)</w:t>
      </w:r>
    </w:p>
    <w:p w14:paraId="37D0B87F" w14:textId="77777777" w:rsidR="00BA1BF0" w:rsidRDefault="00BA1BF0" w:rsidP="0061745A">
      <w:pPr>
        <w:spacing w:after="0"/>
        <w:rPr>
          <w:lang w:val="en-US"/>
        </w:rPr>
      </w:pPr>
    </w:p>
    <w:p w14:paraId="5D42B315" w14:textId="77777777" w:rsidR="00537A70" w:rsidRDefault="00537A70" w:rsidP="0061745A">
      <w:pPr>
        <w:spacing w:after="0"/>
        <w:rPr>
          <w:lang w:val="en-US"/>
        </w:rPr>
      </w:pPr>
    </w:p>
    <w:p w14:paraId="62DD0963" w14:textId="77777777" w:rsidR="00537A70" w:rsidRDefault="00537A70" w:rsidP="0061745A">
      <w:pPr>
        <w:spacing w:after="0"/>
        <w:rPr>
          <w:lang w:val="en-US"/>
        </w:rPr>
      </w:pPr>
    </w:p>
    <w:p w14:paraId="54BE1639" w14:textId="77777777" w:rsidR="00537A70" w:rsidRDefault="00537A70" w:rsidP="0061745A">
      <w:pPr>
        <w:spacing w:after="0"/>
        <w:rPr>
          <w:lang w:val="en-US"/>
        </w:rPr>
      </w:pPr>
    </w:p>
    <w:p w14:paraId="1B675AD5" w14:textId="77777777" w:rsidR="00537A70" w:rsidRDefault="00537A70" w:rsidP="0061745A">
      <w:pPr>
        <w:spacing w:after="0"/>
        <w:rPr>
          <w:lang w:val="en-US"/>
        </w:rPr>
      </w:pPr>
    </w:p>
    <w:p w14:paraId="671453DA" w14:textId="77777777" w:rsidR="00537A70" w:rsidRDefault="00537A70" w:rsidP="0061745A">
      <w:pPr>
        <w:spacing w:after="0"/>
        <w:rPr>
          <w:lang w:val="en-US"/>
        </w:rPr>
      </w:pPr>
    </w:p>
    <w:p w14:paraId="11E1AE0F" w14:textId="77777777" w:rsidR="00537A70" w:rsidRDefault="00537A70" w:rsidP="0061745A">
      <w:pPr>
        <w:spacing w:after="0"/>
        <w:rPr>
          <w:lang w:val="en-US"/>
        </w:rPr>
      </w:pPr>
    </w:p>
    <w:p w14:paraId="19DF4374" w14:textId="77777777" w:rsidR="00537A70" w:rsidRDefault="00537A70" w:rsidP="0061745A">
      <w:pPr>
        <w:spacing w:after="0"/>
        <w:rPr>
          <w:lang w:val="en-US"/>
        </w:rPr>
      </w:pPr>
    </w:p>
    <w:p w14:paraId="252B6FFD" w14:textId="77777777" w:rsidR="00537A70" w:rsidRDefault="00537A70" w:rsidP="0061745A">
      <w:pPr>
        <w:spacing w:after="0"/>
        <w:rPr>
          <w:lang w:val="en-US"/>
        </w:rPr>
      </w:pPr>
    </w:p>
    <w:p w14:paraId="0E741541" w14:textId="77777777" w:rsidR="00537A70" w:rsidRDefault="00537A70" w:rsidP="0061745A">
      <w:pPr>
        <w:spacing w:after="0"/>
        <w:rPr>
          <w:lang w:val="en-US"/>
        </w:rPr>
      </w:pPr>
    </w:p>
    <w:p w14:paraId="16601803" w14:textId="77777777" w:rsidR="00537A70" w:rsidRDefault="00537A70" w:rsidP="0061745A">
      <w:pPr>
        <w:spacing w:after="0"/>
        <w:rPr>
          <w:lang w:val="en-US"/>
        </w:rPr>
      </w:pPr>
    </w:p>
    <w:p w14:paraId="7F85E3CF" w14:textId="77777777" w:rsidR="00537A70" w:rsidRDefault="00537A70" w:rsidP="0061745A">
      <w:pPr>
        <w:spacing w:after="0"/>
        <w:rPr>
          <w:lang w:val="en-US"/>
        </w:rPr>
      </w:pPr>
    </w:p>
    <w:p w14:paraId="4E81694B" w14:textId="77777777" w:rsidR="00537A70" w:rsidRDefault="00537A70" w:rsidP="0061745A">
      <w:pPr>
        <w:spacing w:after="0"/>
        <w:rPr>
          <w:lang w:val="en-US"/>
        </w:rPr>
      </w:pPr>
    </w:p>
    <w:p w14:paraId="55B14E11" w14:textId="77777777" w:rsidR="00537A70" w:rsidRPr="008A14E5" w:rsidRDefault="00537A70" w:rsidP="0061745A">
      <w:pPr>
        <w:spacing w:after="0"/>
        <w:rPr>
          <w:lang w:val="en-US"/>
        </w:rPr>
      </w:pPr>
    </w:p>
    <w:tbl>
      <w:tblPr>
        <w:tblStyle w:val="LightShading-Accent1"/>
        <w:tblpPr w:leftFromText="141" w:rightFromText="141" w:vertAnchor="text" w:tblpY="1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567"/>
        <w:gridCol w:w="1276"/>
        <w:gridCol w:w="567"/>
      </w:tblGrid>
      <w:tr w:rsidR="0061745A" w:rsidRPr="0061745A" w14:paraId="02B702C2" w14:textId="77777777" w:rsidTr="00350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0E0CCAA1" w14:textId="77777777" w:rsidR="0061745A" w:rsidRPr="0061745A" w:rsidRDefault="0061745A" w:rsidP="00213C9C">
            <w:pPr>
              <w:rPr>
                <w:color w:val="auto"/>
              </w:rPr>
            </w:pPr>
            <w:r w:rsidRPr="0061745A">
              <w:rPr>
                <w:color w:val="auto"/>
              </w:rPr>
              <w:t xml:space="preserve">Node </w:t>
            </w:r>
            <w:r w:rsidR="00213C9C">
              <w:rPr>
                <w:color w:val="auto"/>
              </w:rPr>
              <w:t>7 ( A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1BC63DE9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</w:tcPr>
          <w:p w14:paraId="1F41C8B2" w14:textId="77777777" w:rsidR="0061745A" w:rsidRPr="0061745A" w:rsidRDefault="00213C9C" w:rsidP="0021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≤53.7 </w:t>
            </w:r>
            <w:r w:rsidR="0061745A" w:rsidRPr="0061745A">
              <w:rPr>
                <w:color w:val="auto"/>
              </w:rPr>
              <w:t>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39BD1F38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  <w:tc>
          <w:tcPr>
            <w:tcW w:w="1276" w:type="dxa"/>
            <w:tcBorders>
              <w:left w:val="single" w:sz="8" w:space="0" w:color="8DB3E2" w:themeColor="text2" w:themeTint="66"/>
            </w:tcBorders>
          </w:tcPr>
          <w:p w14:paraId="276376EB" w14:textId="77777777" w:rsidR="0061745A" w:rsidRPr="0061745A" w:rsidRDefault="00213C9C" w:rsidP="0021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gt; 53.7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4" w:space="0" w:color="8DB3E2" w:themeColor="text2" w:themeTint="66"/>
            </w:tcBorders>
          </w:tcPr>
          <w:p w14:paraId="2DD5EB77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</w:tr>
      <w:tr w:rsidR="0061745A" w:rsidRPr="0061745A" w14:paraId="7B84B93A" w14:textId="77777777" w:rsidTr="00350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1F18DBD" w14:textId="77777777" w:rsidR="0061745A" w:rsidRPr="0061745A" w:rsidRDefault="0061745A" w:rsidP="0061745A">
            <w:pPr>
              <w:rPr>
                <w:b w:val="0"/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Age</w:t>
            </w:r>
            <w:r w:rsidRPr="0061745A">
              <w:rPr>
                <w:b w:val="0"/>
                <w:color w:val="auto"/>
                <w:lang w:val="en-US"/>
              </w:rPr>
              <w:t>,</w:t>
            </w:r>
            <w:r w:rsidRPr="0061745A">
              <w:rPr>
                <w:color w:val="auto"/>
                <w:lang w:val="en-US"/>
              </w:rPr>
              <w:t xml:space="preserve"> </w:t>
            </w:r>
            <w:r w:rsidRPr="0061745A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AD76D8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5915A5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8 (39-5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144378F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4 (54-87)</w:t>
            </w:r>
          </w:p>
        </w:tc>
      </w:tr>
      <w:tr w:rsidR="0061745A" w:rsidRPr="0061745A" w14:paraId="0066A563" w14:textId="77777777" w:rsidTr="0035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DC2DEEE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7EF29D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1D255E6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DA420F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4</w:t>
            </w:r>
          </w:p>
          <w:p w14:paraId="5C9255E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74F5C65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74</w:t>
            </w:r>
          </w:p>
          <w:p w14:paraId="13C718DB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581138D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3</w:t>
            </w:r>
          </w:p>
          <w:p w14:paraId="27BE5B2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4CBCF41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83</w:t>
            </w:r>
          </w:p>
          <w:p w14:paraId="07EBE96D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8</w:t>
            </w:r>
          </w:p>
        </w:tc>
      </w:tr>
      <w:tr w:rsidR="0061745A" w:rsidRPr="0061745A" w14:paraId="553388CD" w14:textId="77777777" w:rsidTr="00350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CE36F93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C3C457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6F4230E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595B417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</w:t>
            </w:r>
          </w:p>
          <w:p w14:paraId="1CEA945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E49DD5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5</w:t>
            </w:r>
          </w:p>
          <w:p w14:paraId="22BC551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E1996D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</w:t>
            </w:r>
          </w:p>
          <w:p w14:paraId="26BCB27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30182CF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.5</w:t>
            </w:r>
          </w:p>
          <w:p w14:paraId="2A81EB7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98</w:t>
            </w:r>
          </w:p>
        </w:tc>
      </w:tr>
      <w:tr w:rsidR="0061745A" w:rsidRPr="0061745A" w14:paraId="055501EC" w14:textId="77777777" w:rsidTr="00350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5140660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C456BE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Optimal</w:t>
            </w:r>
          </w:p>
          <w:p w14:paraId="6E49BE1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Suboptimal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E0E0FC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</w:t>
            </w:r>
          </w:p>
          <w:p w14:paraId="1C814C7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276064E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1</w:t>
            </w:r>
          </w:p>
          <w:p w14:paraId="380ABCD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0EFA76CB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5</w:t>
            </w:r>
          </w:p>
          <w:p w14:paraId="39AC0D8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1890E930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3</w:t>
            </w:r>
          </w:p>
          <w:p w14:paraId="0A4E9FC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8</w:t>
            </w:r>
          </w:p>
        </w:tc>
      </w:tr>
      <w:tr w:rsidR="0061745A" w:rsidRPr="0061745A" w14:paraId="48CE1A48" w14:textId="77777777" w:rsidTr="00350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9375FAD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  <w:bottom w:val="nil"/>
            </w:tcBorders>
          </w:tcPr>
          <w:p w14:paraId="4C5E386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9829</w:t>
            </w:r>
          </w:p>
          <w:p w14:paraId="55A5B47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565</w:t>
            </w:r>
          </w:p>
          <w:p w14:paraId="5109CB5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193</w:t>
            </w:r>
          </w:p>
          <w:p w14:paraId="7FC9CD3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899</w:t>
            </w:r>
          </w:p>
        </w:tc>
        <w:tc>
          <w:tcPr>
            <w:tcW w:w="1134" w:type="dxa"/>
            <w:tcBorders>
              <w:bottom w:val="nil"/>
            </w:tcBorders>
          </w:tcPr>
          <w:p w14:paraId="7BD1F12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01D0D8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</w:t>
            </w:r>
          </w:p>
          <w:p w14:paraId="359DD6D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3475F7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426AAB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3A6F9E0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7</w:t>
            </w:r>
          </w:p>
          <w:p w14:paraId="670D31F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004324B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AE3E1E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035E7D4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</w:t>
            </w:r>
          </w:p>
          <w:p w14:paraId="5AF9595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2AE5808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418082A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7.5</w:t>
            </w:r>
          </w:p>
          <w:p w14:paraId="7A21F33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0</w:t>
            </w:r>
          </w:p>
          <w:p w14:paraId="037BC8E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7.5</w:t>
            </w:r>
          </w:p>
          <w:p w14:paraId="3ED692E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5</w:t>
            </w:r>
          </w:p>
        </w:tc>
      </w:tr>
      <w:tr w:rsidR="0061745A" w:rsidRPr="0061745A" w14:paraId="2EB77B80" w14:textId="77777777" w:rsidTr="00350D6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5D313C0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1 year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2DA96D31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00 (NA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57CEAC5E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5% (89-100)</w:t>
            </w:r>
          </w:p>
        </w:tc>
      </w:tr>
      <w:tr w:rsidR="0061745A" w:rsidRPr="0061745A" w14:paraId="22B468A2" w14:textId="77777777" w:rsidTr="00350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0099FD0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3 year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1C44BEE3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7 (59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145BD984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87 (75-98)</w:t>
            </w:r>
          </w:p>
        </w:tc>
      </w:tr>
      <w:tr w:rsidR="0061745A" w:rsidRPr="0061745A" w14:paraId="7395F6C3" w14:textId="77777777" w:rsidTr="00350D6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E1ED3DB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5 year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7FB283EC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4 (24-77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7E7BEF3D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7 (63-94)</w:t>
            </w:r>
          </w:p>
        </w:tc>
      </w:tr>
      <w:tr w:rsidR="0061745A" w:rsidRPr="0061745A" w14:paraId="62F5ABC3" w14:textId="77777777" w:rsidTr="00350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5B287D91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Median survival</w:t>
            </w:r>
            <w:r w:rsidR="00F2372D" w:rsidRPr="0061745A">
              <w:rPr>
                <w:color w:val="auto"/>
              </w:rPr>
              <w:t xml:space="preserve">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3B65FEB7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663 (1415-NA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52E9808E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784 (2227-NA)</w:t>
            </w:r>
          </w:p>
        </w:tc>
      </w:tr>
    </w:tbl>
    <w:p w14:paraId="05CB526D" w14:textId="77777777" w:rsidR="00537A70" w:rsidRDefault="00537A70" w:rsidP="00537A70">
      <w:pPr>
        <w:spacing w:after="0"/>
        <w:rPr>
          <w:lang w:val="en-US"/>
        </w:rPr>
      </w:pPr>
      <w:r>
        <w:rPr>
          <w:lang w:val="en-US"/>
        </w:rPr>
        <w:t>G</w:t>
      </w:r>
      <w:r w:rsidRPr="008A14E5">
        <w:rPr>
          <w:lang w:val="en-US"/>
        </w:rPr>
        <w:t xml:space="preserve">. </w:t>
      </w:r>
      <w:r w:rsidR="006F721D">
        <w:rPr>
          <w:lang w:val="en-US"/>
        </w:rPr>
        <w:t>Clinico</w:t>
      </w:r>
      <w:r w:rsidRPr="008A14E5">
        <w:rPr>
          <w:lang w:val="en-US"/>
        </w:rPr>
        <w:t xml:space="preserve">pathological parameters for subgroups defined by node </w:t>
      </w:r>
      <w:r w:rsidR="00350D61">
        <w:rPr>
          <w:lang w:val="en-US"/>
        </w:rPr>
        <w:t>7 (Age)</w:t>
      </w:r>
    </w:p>
    <w:p w14:paraId="6425D95E" w14:textId="77777777" w:rsidR="00350D61" w:rsidRPr="008A14E5" w:rsidRDefault="00350D61" w:rsidP="00537A70">
      <w:pPr>
        <w:spacing w:after="0"/>
        <w:rPr>
          <w:lang w:val="en-US"/>
        </w:rPr>
      </w:pPr>
    </w:p>
    <w:p w14:paraId="1B10C6B7" w14:textId="77777777" w:rsidR="008A14E5" w:rsidRPr="00537A70" w:rsidRDefault="008A14E5" w:rsidP="0061745A">
      <w:pPr>
        <w:spacing w:after="0"/>
        <w:rPr>
          <w:lang w:val="en-US"/>
        </w:rPr>
      </w:pPr>
    </w:p>
    <w:tbl>
      <w:tblPr>
        <w:tblStyle w:val="LightShading-Accent1"/>
        <w:tblW w:w="8755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709"/>
        <w:gridCol w:w="1134"/>
        <w:gridCol w:w="567"/>
      </w:tblGrid>
      <w:tr w:rsidR="0061745A" w:rsidRPr="0061745A" w14:paraId="5D8FC62C" w14:textId="77777777" w:rsidTr="00DF4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6DA40C9B" w14:textId="5C79336C" w:rsidR="0061745A" w:rsidRPr="00D87252" w:rsidRDefault="0061745A" w:rsidP="00DF4793">
            <w:pPr>
              <w:rPr>
                <w:color w:val="auto"/>
                <w:lang w:val="fr-FR"/>
              </w:rPr>
            </w:pPr>
            <w:r w:rsidRPr="00D87252">
              <w:rPr>
                <w:color w:val="auto"/>
                <w:lang w:val="fr-FR"/>
              </w:rPr>
              <w:t xml:space="preserve">Node </w:t>
            </w:r>
            <w:r w:rsidR="00DF4793" w:rsidRPr="00D87252">
              <w:rPr>
                <w:color w:val="auto"/>
                <w:lang w:val="fr-FR"/>
              </w:rPr>
              <w:t>8 (</w:t>
            </w:r>
            <w:r w:rsidR="003B4C9F">
              <w:rPr>
                <w:color w:val="auto"/>
                <w:lang w:val="fr-FR"/>
              </w:rPr>
              <w:t xml:space="preserve">TC </w:t>
            </w:r>
            <w:r w:rsidR="00DF4793" w:rsidRPr="00D87252">
              <w:rPr>
                <w:color w:val="auto"/>
                <w:lang w:val="fr-FR"/>
              </w:rPr>
              <w:t xml:space="preserve">76 / </w:t>
            </w:r>
            <w:r w:rsidR="00D87252" w:rsidRPr="00D87252">
              <w:rPr>
                <w:color w:val="auto"/>
                <w:lang w:val="fr-FR"/>
              </w:rPr>
              <w:t xml:space="preserve">9p13-p21 / </w:t>
            </w:r>
            <w:r w:rsidR="00DF4793" w:rsidRPr="00D87252">
              <w:rPr>
                <w:color w:val="auto"/>
                <w:lang w:val="fr-FR"/>
              </w:rPr>
              <w:t>Replication stress</w:t>
            </w:r>
            <w:r w:rsidR="00A1369D" w:rsidRPr="00D87252">
              <w:rPr>
                <w:color w:val="auto"/>
                <w:lang w:val="fr-FR"/>
              </w:rPr>
              <w:t>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9848401" w14:textId="77777777" w:rsidR="0061745A" w:rsidRPr="00D87252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7BC8F134" w14:textId="77777777" w:rsidR="0061745A" w:rsidRPr="0061745A" w:rsidRDefault="00DF4793" w:rsidP="00DF4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Low </w:t>
            </w:r>
            <w:r w:rsidR="0061745A" w:rsidRPr="0061745A">
              <w:rPr>
                <w:color w:val="auto"/>
              </w:rPr>
              <w:t>(#)</w:t>
            </w:r>
          </w:p>
        </w:tc>
        <w:tc>
          <w:tcPr>
            <w:tcW w:w="709" w:type="dxa"/>
            <w:tcBorders>
              <w:right w:val="single" w:sz="8" w:space="0" w:color="8DB3E2" w:themeColor="text2" w:themeTint="66"/>
            </w:tcBorders>
          </w:tcPr>
          <w:p w14:paraId="66DA45BC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5EB22239" w14:textId="77777777" w:rsidR="0061745A" w:rsidRPr="0061745A" w:rsidRDefault="00DF4793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4" w:space="0" w:color="8DB3E2" w:themeColor="text2" w:themeTint="66"/>
            </w:tcBorders>
          </w:tcPr>
          <w:p w14:paraId="72D7D83E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</w:tr>
      <w:tr w:rsidR="0061745A" w:rsidRPr="0061745A" w14:paraId="2BE0B044" w14:textId="77777777" w:rsidTr="00DF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FB2655E" w14:textId="77777777" w:rsidR="0061745A" w:rsidRPr="0061745A" w:rsidRDefault="0061745A" w:rsidP="0061745A">
            <w:pPr>
              <w:rPr>
                <w:b w:val="0"/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Age</w:t>
            </w:r>
            <w:r w:rsidRPr="0061745A">
              <w:rPr>
                <w:b w:val="0"/>
                <w:color w:val="auto"/>
                <w:lang w:val="en-US"/>
              </w:rPr>
              <w:t>,</w:t>
            </w:r>
            <w:r w:rsidRPr="0061745A">
              <w:rPr>
                <w:color w:val="auto"/>
                <w:lang w:val="en-US"/>
              </w:rPr>
              <w:t xml:space="preserve"> </w:t>
            </w:r>
            <w:r w:rsidRPr="0061745A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9E7A9C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37682C7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52 (23-68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327E21B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60 (35-80)</w:t>
            </w:r>
          </w:p>
        </w:tc>
      </w:tr>
      <w:tr w:rsidR="0061745A" w:rsidRPr="0061745A" w14:paraId="51142115" w14:textId="77777777" w:rsidTr="00DF4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5D6F66B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2B85F4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762C230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6487D2B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75F698E2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10541422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15</w:t>
            </w:r>
          </w:p>
          <w:p w14:paraId="049523E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688F670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22</w:t>
            </w:r>
          </w:p>
          <w:p w14:paraId="6070590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78</w:t>
            </w:r>
          </w:p>
        </w:tc>
      </w:tr>
      <w:tr w:rsidR="0061745A" w:rsidRPr="0061745A" w14:paraId="5933B391" w14:textId="77777777" w:rsidTr="00DF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C45FDAC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4215732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3E1AFD5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2C75ED4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431C0A7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5C9687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</w:p>
          <w:p w14:paraId="3ABA82A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032916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</w:t>
            </w:r>
          </w:p>
          <w:p w14:paraId="4F006B9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5E2B630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.5</w:t>
            </w:r>
          </w:p>
          <w:p w14:paraId="4182FD1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96</w:t>
            </w:r>
          </w:p>
        </w:tc>
      </w:tr>
      <w:tr w:rsidR="0061745A" w:rsidRPr="0061745A" w14:paraId="7B4C5BBA" w14:textId="77777777" w:rsidTr="00DF4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F7CB092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D8EA44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Optimal</w:t>
            </w:r>
          </w:p>
          <w:p w14:paraId="444156C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Suboptimal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19AB6E29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1</w:t>
            </w:r>
          </w:p>
          <w:p w14:paraId="60ADC82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05E44EE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5</w:t>
            </w:r>
          </w:p>
          <w:p w14:paraId="22B4638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7D5B7A9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9</w:t>
            </w:r>
          </w:p>
          <w:p w14:paraId="397C2FA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6C3C15B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3</w:t>
            </w:r>
          </w:p>
          <w:p w14:paraId="581A12B4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7</w:t>
            </w:r>
          </w:p>
        </w:tc>
      </w:tr>
      <w:tr w:rsidR="0061745A" w:rsidRPr="0061745A" w14:paraId="70D115F0" w14:textId="77777777" w:rsidTr="00DF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B67F4B1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1E23098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565</w:t>
            </w:r>
          </w:p>
          <w:p w14:paraId="4131A17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193</w:t>
            </w:r>
          </w:p>
          <w:p w14:paraId="280B294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lastRenderedPageBreak/>
              <w:t>9899</w:t>
            </w:r>
          </w:p>
        </w:tc>
        <w:tc>
          <w:tcPr>
            <w:tcW w:w="1134" w:type="dxa"/>
          </w:tcPr>
          <w:p w14:paraId="4F3AFEE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lastRenderedPageBreak/>
              <w:t>3</w:t>
            </w:r>
          </w:p>
          <w:p w14:paraId="2551BEA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</w:t>
            </w:r>
          </w:p>
          <w:p w14:paraId="4C0C0B9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525BAE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lastRenderedPageBreak/>
              <w:t>15</w:t>
            </w:r>
          </w:p>
          <w:p w14:paraId="137F42D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</w:t>
            </w:r>
          </w:p>
          <w:p w14:paraId="1433608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120A3C7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lastRenderedPageBreak/>
              <w:t>13</w:t>
            </w:r>
          </w:p>
          <w:p w14:paraId="2DBF320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1AEFB76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lastRenderedPageBreak/>
              <w:t>5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795B910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lastRenderedPageBreak/>
              <w:t>19</w:t>
            </w:r>
          </w:p>
          <w:p w14:paraId="48D6C21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</w:t>
            </w:r>
          </w:p>
          <w:p w14:paraId="71E171A1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lastRenderedPageBreak/>
              <w:t>78</w:t>
            </w:r>
          </w:p>
        </w:tc>
      </w:tr>
      <w:tr w:rsidR="0061745A" w:rsidRPr="0061745A" w14:paraId="4AD12D87" w14:textId="77777777" w:rsidTr="00DF479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0437A1F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lastRenderedPageBreak/>
              <w:t>1 year survival (95% CI)</w:t>
            </w:r>
          </w:p>
        </w:tc>
        <w:tc>
          <w:tcPr>
            <w:tcW w:w="3118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7B0BA52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00% (NA-100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31E8CB6F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7% (93-100)</w:t>
            </w:r>
          </w:p>
        </w:tc>
      </w:tr>
      <w:tr w:rsidR="0061745A" w:rsidRPr="0061745A" w14:paraId="17DA64D5" w14:textId="77777777" w:rsidTr="00DF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5CC6377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3 year survival (95% CI)</w:t>
            </w:r>
          </w:p>
        </w:tc>
        <w:tc>
          <w:tcPr>
            <w:tcW w:w="3118" w:type="dxa"/>
            <w:gridSpan w:val="3"/>
            <w:tcBorders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1D10BAC1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4% (57-97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25D92E85" w14:textId="77777777" w:rsidR="0061745A" w:rsidRPr="0061745A" w:rsidRDefault="0061745A" w:rsidP="0061745A">
            <w:pPr>
              <w:tabs>
                <w:tab w:val="left" w:pos="106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46% (34-62)</w:t>
            </w:r>
          </w:p>
        </w:tc>
      </w:tr>
      <w:tr w:rsidR="0061745A" w:rsidRPr="0061745A" w14:paraId="5B1B0AA2" w14:textId="77777777" w:rsidTr="00DF479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05B01EB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5 year survival (95% CI)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2E65533D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4% (32-90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00370DDA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1% (4-28)</w:t>
            </w:r>
          </w:p>
        </w:tc>
      </w:tr>
      <w:tr w:rsidR="0061745A" w:rsidRPr="0061745A" w14:paraId="06F5DF13" w14:textId="77777777" w:rsidTr="00DF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3773C9A9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Median survival</w:t>
            </w:r>
            <w:r w:rsidR="00F2372D" w:rsidRPr="0061745A">
              <w:rPr>
                <w:color w:val="auto"/>
              </w:rPr>
              <w:t xml:space="preserve"> (95% CI)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700C3454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284 (1274-NA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1F4075DA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024 (854-1233)</w:t>
            </w:r>
          </w:p>
        </w:tc>
      </w:tr>
    </w:tbl>
    <w:p w14:paraId="217B9C31" w14:textId="675493FA" w:rsidR="00537A70" w:rsidRDefault="00537A70" w:rsidP="00537A70">
      <w:pPr>
        <w:spacing w:after="0"/>
        <w:rPr>
          <w:lang w:val="en-US"/>
        </w:rPr>
      </w:pPr>
      <w:r>
        <w:rPr>
          <w:lang w:val="en-US"/>
        </w:rPr>
        <w:t>H</w:t>
      </w:r>
      <w:r w:rsidRPr="008A14E5">
        <w:rPr>
          <w:lang w:val="en-US"/>
        </w:rPr>
        <w:t xml:space="preserve">. </w:t>
      </w:r>
      <w:r w:rsidR="006F721D">
        <w:rPr>
          <w:lang w:val="en-US"/>
        </w:rPr>
        <w:t>Clinico</w:t>
      </w:r>
      <w:r w:rsidRPr="008A14E5">
        <w:rPr>
          <w:lang w:val="en-US"/>
        </w:rPr>
        <w:t xml:space="preserve">pathological parameters for subgroups defined by node </w:t>
      </w:r>
      <w:r w:rsidR="00DF4793">
        <w:rPr>
          <w:lang w:val="en-US"/>
        </w:rPr>
        <w:t>8 (</w:t>
      </w:r>
      <w:r w:rsidR="003B4C9F">
        <w:rPr>
          <w:lang w:val="en-US"/>
        </w:rPr>
        <w:t xml:space="preserve">TC </w:t>
      </w:r>
      <w:r w:rsidR="00DF4793">
        <w:rPr>
          <w:lang w:val="en-US"/>
        </w:rPr>
        <w:t xml:space="preserve">76 / </w:t>
      </w:r>
      <w:r w:rsidR="00D87252">
        <w:rPr>
          <w:lang w:val="en-US"/>
        </w:rPr>
        <w:t xml:space="preserve">9p13-p21 / </w:t>
      </w:r>
      <w:r w:rsidR="00DF4793">
        <w:rPr>
          <w:lang w:val="en-US"/>
        </w:rPr>
        <w:t>Replication stress)</w:t>
      </w:r>
    </w:p>
    <w:p w14:paraId="1E23D7CC" w14:textId="77777777" w:rsidR="00537A70" w:rsidRDefault="00537A70" w:rsidP="00537A70">
      <w:pPr>
        <w:spacing w:after="0"/>
        <w:rPr>
          <w:lang w:val="en-US"/>
        </w:rPr>
      </w:pPr>
    </w:p>
    <w:p w14:paraId="601A7856" w14:textId="77777777" w:rsidR="00537A70" w:rsidRDefault="00537A70" w:rsidP="00537A70">
      <w:pPr>
        <w:spacing w:after="0"/>
        <w:rPr>
          <w:lang w:val="en-US"/>
        </w:rPr>
      </w:pPr>
    </w:p>
    <w:p w14:paraId="7287632A" w14:textId="77777777" w:rsidR="00537A70" w:rsidRDefault="00537A70" w:rsidP="00537A70">
      <w:pPr>
        <w:spacing w:after="0"/>
        <w:rPr>
          <w:lang w:val="en-US"/>
        </w:rPr>
      </w:pPr>
    </w:p>
    <w:p w14:paraId="4EF43FFD" w14:textId="77777777" w:rsidR="00537A70" w:rsidRDefault="00537A70" w:rsidP="00537A70">
      <w:pPr>
        <w:spacing w:after="0"/>
        <w:rPr>
          <w:lang w:val="en-US"/>
        </w:rPr>
      </w:pPr>
    </w:p>
    <w:p w14:paraId="0B479EF6" w14:textId="77777777" w:rsidR="00537A70" w:rsidRDefault="00537A70" w:rsidP="00537A70">
      <w:pPr>
        <w:spacing w:after="0"/>
        <w:rPr>
          <w:lang w:val="en-US"/>
        </w:rPr>
      </w:pPr>
    </w:p>
    <w:p w14:paraId="55A9F2DF" w14:textId="77777777" w:rsidR="00A1369D" w:rsidRDefault="00A1369D" w:rsidP="00537A70">
      <w:pPr>
        <w:spacing w:after="0"/>
        <w:rPr>
          <w:lang w:val="en-US"/>
        </w:rPr>
      </w:pPr>
    </w:p>
    <w:p w14:paraId="73D734FE" w14:textId="77777777" w:rsidR="00A1369D" w:rsidRDefault="00A1369D" w:rsidP="00537A70">
      <w:pPr>
        <w:spacing w:after="0"/>
        <w:rPr>
          <w:lang w:val="en-US"/>
        </w:rPr>
      </w:pPr>
    </w:p>
    <w:p w14:paraId="2218E844" w14:textId="77777777" w:rsidR="00A1369D" w:rsidRDefault="00A1369D" w:rsidP="00537A70">
      <w:pPr>
        <w:spacing w:after="0"/>
        <w:rPr>
          <w:lang w:val="en-US"/>
        </w:rPr>
      </w:pPr>
    </w:p>
    <w:p w14:paraId="30933313" w14:textId="77777777" w:rsidR="00A1369D" w:rsidRDefault="00A1369D" w:rsidP="00537A70">
      <w:pPr>
        <w:spacing w:after="0"/>
        <w:rPr>
          <w:lang w:val="en-US"/>
        </w:rPr>
      </w:pPr>
    </w:p>
    <w:p w14:paraId="1A1B267D" w14:textId="77777777" w:rsidR="00A1369D" w:rsidRPr="008A14E5" w:rsidRDefault="00A1369D" w:rsidP="00537A70">
      <w:pPr>
        <w:spacing w:after="0"/>
        <w:rPr>
          <w:lang w:val="en-US"/>
        </w:rPr>
      </w:pPr>
    </w:p>
    <w:p w14:paraId="1EA040EF" w14:textId="77777777" w:rsidR="00537A70" w:rsidRPr="00537A70" w:rsidRDefault="00537A70" w:rsidP="0061745A">
      <w:pPr>
        <w:spacing w:after="0"/>
        <w:rPr>
          <w:lang w:val="en-US"/>
        </w:rPr>
      </w:pPr>
    </w:p>
    <w:tbl>
      <w:tblPr>
        <w:tblStyle w:val="LightShading-Accent1"/>
        <w:tblpPr w:leftFromText="141" w:rightFromText="141" w:vertAnchor="text" w:tblpY="1"/>
        <w:tblOverlap w:val="never"/>
        <w:tblW w:w="11117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709"/>
        <w:gridCol w:w="1134"/>
        <w:gridCol w:w="567"/>
        <w:gridCol w:w="236"/>
        <w:gridCol w:w="2126"/>
      </w:tblGrid>
      <w:tr w:rsidR="0061745A" w:rsidRPr="0061745A" w14:paraId="71ADB2DF" w14:textId="77777777" w:rsidTr="00A1369D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04E7DB28" w14:textId="3629DE50" w:rsidR="0061745A" w:rsidRPr="0061745A" w:rsidRDefault="0072029E" w:rsidP="0061745A">
            <w:pPr>
              <w:rPr>
                <w:color w:val="auto"/>
              </w:rPr>
            </w:pPr>
            <w:r>
              <w:rPr>
                <w:color w:val="auto"/>
              </w:rPr>
              <w:t>Node 9 (</w:t>
            </w:r>
            <w:r w:rsidR="003B4C9F">
              <w:rPr>
                <w:color w:val="auto"/>
              </w:rPr>
              <w:t xml:space="preserve">TC </w:t>
            </w:r>
            <w:r>
              <w:rPr>
                <w:color w:val="auto"/>
              </w:rPr>
              <w:t>146 / Neurotransmitter signaling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DCF4833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</w:tcPr>
          <w:p w14:paraId="2411AEFC" w14:textId="77777777" w:rsidR="0061745A" w:rsidRPr="0061745A" w:rsidRDefault="00A1369D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w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709" w:type="dxa"/>
            <w:tcBorders>
              <w:right w:val="single" w:sz="8" w:space="0" w:color="8DB3E2" w:themeColor="text2" w:themeTint="66"/>
            </w:tcBorders>
          </w:tcPr>
          <w:p w14:paraId="5572C6F2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2F47241B" w14:textId="77777777" w:rsidR="0061745A" w:rsidRPr="0061745A" w:rsidRDefault="00A1369D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="0061745A" w:rsidRPr="0061745A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4" w:space="0" w:color="8DB3E2" w:themeColor="text2" w:themeTint="66"/>
            </w:tcBorders>
          </w:tcPr>
          <w:p w14:paraId="5740F2C1" w14:textId="77777777" w:rsidR="0061745A" w:rsidRPr="0061745A" w:rsidRDefault="0061745A" w:rsidP="0061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%</w:t>
            </w:r>
          </w:p>
        </w:tc>
      </w:tr>
      <w:tr w:rsidR="0061745A" w:rsidRPr="0061745A" w14:paraId="1A335A2F" w14:textId="77777777" w:rsidTr="00A1369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FB41045" w14:textId="77777777" w:rsidR="0061745A" w:rsidRPr="0061745A" w:rsidRDefault="0061745A" w:rsidP="0061745A">
            <w:pPr>
              <w:rPr>
                <w:b w:val="0"/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Age</w:t>
            </w:r>
            <w:r w:rsidRPr="0061745A">
              <w:rPr>
                <w:b w:val="0"/>
                <w:color w:val="auto"/>
                <w:lang w:val="en-US"/>
              </w:rPr>
              <w:t>,</w:t>
            </w:r>
            <w:r w:rsidRPr="0061745A">
              <w:rPr>
                <w:color w:val="auto"/>
                <w:lang w:val="en-US"/>
              </w:rPr>
              <w:t xml:space="preserve"> </w:t>
            </w:r>
            <w:r w:rsidRPr="0061745A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3118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9E0F944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57  (35-80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36C7632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3 (46-80)</w:t>
            </w:r>
          </w:p>
        </w:tc>
      </w:tr>
      <w:tr w:rsidR="0061745A" w:rsidRPr="0061745A" w14:paraId="5756CA89" w14:textId="77777777" w:rsidTr="00A1369D">
        <w:trPr>
          <w:gridAfter w:val="2"/>
          <w:wAfter w:w="23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F178B73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54D947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0C45835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1CC0F25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2</w:t>
            </w:r>
          </w:p>
          <w:p w14:paraId="6C6DF247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50F486F4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84</w:t>
            </w:r>
          </w:p>
          <w:p w14:paraId="4FEA0D8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61164B3C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</w:t>
            </w:r>
          </w:p>
          <w:p w14:paraId="2F51306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58BB106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9</w:t>
            </w:r>
          </w:p>
          <w:p w14:paraId="1B70F43F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1</w:t>
            </w:r>
          </w:p>
        </w:tc>
      </w:tr>
      <w:tr w:rsidR="0061745A" w:rsidRPr="0061745A" w14:paraId="5C1657AB" w14:textId="77777777" w:rsidTr="00A1369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7A4C5B5" w14:textId="77777777" w:rsidR="0061745A" w:rsidRPr="0061745A" w:rsidRDefault="0061745A" w:rsidP="0061745A">
            <w:pPr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74185B9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 xml:space="preserve">Yes </w:t>
            </w:r>
          </w:p>
          <w:p w14:paraId="37B3E34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61745A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0B23B35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73A3536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5BC2EDC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5.3</w:t>
            </w:r>
          </w:p>
          <w:p w14:paraId="6029E6F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1745A">
              <w:rPr>
                <w:i/>
                <w:color w:val="auto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428E06CB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</w:t>
            </w:r>
          </w:p>
          <w:p w14:paraId="5DA75FA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790D759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3.4</w:t>
            </w:r>
          </w:p>
          <w:p w14:paraId="146404B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97</w:t>
            </w:r>
          </w:p>
        </w:tc>
      </w:tr>
      <w:tr w:rsidR="0061745A" w:rsidRPr="0061745A" w14:paraId="7AD38C90" w14:textId="77777777" w:rsidTr="00A1369D">
        <w:trPr>
          <w:gridAfter w:val="2"/>
          <w:wAfter w:w="23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02E1DE0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43D03A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Optimal</w:t>
            </w:r>
          </w:p>
          <w:p w14:paraId="13C1D904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Suboptimal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EAF1C8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5</w:t>
            </w:r>
          </w:p>
          <w:p w14:paraId="6EE6827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8DB3E2" w:themeColor="text2" w:themeTint="66"/>
            </w:tcBorders>
          </w:tcPr>
          <w:p w14:paraId="1C271E9E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0</w:t>
            </w:r>
          </w:p>
          <w:p w14:paraId="23CE46BA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  <w:right w:val="nil"/>
            </w:tcBorders>
          </w:tcPr>
          <w:p w14:paraId="3B7C114E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4</w:t>
            </w:r>
          </w:p>
          <w:p w14:paraId="21B0BEF8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14:paraId="149AFD93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48</w:t>
            </w:r>
          </w:p>
          <w:p w14:paraId="18FE9CD6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52</w:t>
            </w:r>
          </w:p>
        </w:tc>
      </w:tr>
      <w:tr w:rsidR="0061745A" w:rsidRPr="0061745A" w14:paraId="1FE65B3B" w14:textId="77777777" w:rsidTr="00A1369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2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0C473D0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  <w:bottom w:val="nil"/>
            </w:tcBorders>
          </w:tcPr>
          <w:p w14:paraId="2B9BC403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0565</w:t>
            </w:r>
          </w:p>
          <w:p w14:paraId="11BB6B94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193</w:t>
            </w:r>
          </w:p>
          <w:p w14:paraId="5E1AC0FD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899</w:t>
            </w:r>
          </w:p>
        </w:tc>
        <w:tc>
          <w:tcPr>
            <w:tcW w:w="1134" w:type="dxa"/>
            <w:tcBorders>
              <w:bottom w:val="nil"/>
            </w:tcBorders>
          </w:tcPr>
          <w:p w14:paraId="436A9AE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</w:t>
            </w:r>
          </w:p>
          <w:p w14:paraId="6BC5667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EF88ED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3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708C9D27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18</w:t>
            </w:r>
          </w:p>
          <w:p w14:paraId="5D75D335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0C3483C8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5B035DE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</w:t>
            </w:r>
          </w:p>
          <w:p w14:paraId="640F77E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</w:t>
            </w:r>
          </w:p>
          <w:p w14:paraId="407825EC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5C53A760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21</w:t>
            </w:r>
          </w:p>
          <w:p w14:paraId="1048E326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6.9</w:t>
            </w:r>
          </w:p>
          <w:p w14:paraId="573ED10A" w14:textId="77777777" w:rsidR="0061745A" w:rsidRPr="0061745A" w:rsidRDefault="0061745A" w:rsidP="0061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1745A">
              <w:rPr>
                <w:i/>
                <w:color w:val="auto"/>
              </w:rPr>
              <w:t>72</w:t>
            </w:r>
          </w:p>
        </w:tc>
      </w:tr>
      <w:tr w:rsidR="0061745A" w:rsidRPr="0061745A" w14:paraId="18E324D9" w14:textId="77777777" w:rsidTr="00A1369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3469DCE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1 year survival (95% CI)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2720CA98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00% (NA-100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3008EC22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93% (84-100)</w:t>
            </w:r>
          </w:p>
        </w:tc>
        <w:tc>
          <w:tcPr>
            <w:tcW w:w="236" w:type="dxa"/>
          </w:tcPr>
          <w:p w14:paraId="61578FB1" w14:textId="77777777" w:rsidR="0061745A" w:rsidRPr="0061745A" w:rsidRDefault="0061745A" w:rsidP="0061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30741B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745A" w:rsidRPr="0061745A" w14:paraId="4EFAFC92" w14:textId="77777777" w:rsidTr="00A1369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2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D09682E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3 year survival (95% CI)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4CEE9443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62% (46-83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77BAA93A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26% (13-53)</w:t>
            </w:r>
          </w:p>
        </w:tc>
      </w:tr>
      <w:tr w:rsidR="0061745A" w:rsidRPr="0061745A" w14:paraId="3B87185B" w14:textId="77777777" w:rsidTr="00A1369D">
        <w:trPr>
          <w:gridAfter w:val="2"/>
          <w:wAfter w:w="2362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DB85977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5 year survival (95% CI)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744CD756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4% (4-44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42EDE56B" w14:textId="77777777" w:rsidR="0061745A" w:rsidRPr="0061745A" w:rsidRDefault="0061745A" w:rsidP="006174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% (1-41)</w:t>
            </w:r>
          </w:p>
        </w:tc>
      </w:tr>
      <w:tr w:rsidR="0061745A" w:rsidRPr="0061745A" w14:paraId="0F3DC92A" w14:textId="77777777" w:rsidTr="00A1369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2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48BE36C5" w14:textId="77777777" w:rsidR="0061745A" w:rsidRPr="0061745A" w:rsidRDefault="0061745A" w:rsidP="0061745A">
            <w:pPr>
              <w:rPr>
                <w:color w:val="auto"/>
              </w:rPr>
            </w:pPr>
            <w:r w:rsidRPr="0061745A">
              <w:rPr>
                <w:color w:val="auto"/>
              </w:rPr>
              <w:t>Median survival</w:t>
            </w:r>
            <w:r w:rsidR="00F2372D" w:rsidRPr="0061745A">
              <w:rPr>
                <w:color w:val="auto"/>
              </w:rPr>
              <w:t xml:space="preserve"> (95% CI)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444809FE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1159 (1034-1392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1AB43ABB" w14:textId="77777777" w:rsidR="0061745A" w:rsidRPr="0061745A" w:rsidRDefault="0061745A" w:rsidP="00617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745A">
              <w:rPr>
                <w:color w:val="auto"/>
              </w:rPr>
              <w:t>735 (641-1159)</w:t>
            </w:r>
          </w:p>
        </w:tc>
      </w:tr>
    </w:tbl>
    <w:p w14:paraId="505B10B2" w14:textId="34769ED3" w:rsidR="0061745A" w:rsidRPr="00537A70" w:rsidRDefault="00537A70" w:rsidP="00537A70">
      <w:pPr>
        <w:spacing w:after="0"/>
        <w:rPr>
          <w:lang w:val="en-US"/>
        </w:rPr>
      </w:pPr>
      <w:r>
        <w:rPr>
          <w:lang w:val="en-US"/>
        </w:rPr>
        <w:t>I</w:t>
      </w:r>
      <w:r w:rsidRPr="008A14E5">
        <w:rPr>
          <w:lang w:val="en-US"/>
        </w:rPr>
        <w:t xml:space="preserve">. </w:t>
      </w:r>
      <w:r w:rsidR="006F721D">
        <w:rPr>
          <w:lang w:val="en-US"/>
        </w:rPr>
        <w:t>Clinico</w:t>
      </w:r>
      <w:r w:rsidRPr="008A14E5">
        <w:rPr>
          <w:lang w:val="en-US"/>
        </w:rPr>
        <w:t>pathological parameters</w:t>
      </w:r>
      <w:r w:rsidR="0072029E">
        <w:rPr>
          <w:lang w:val="en-US"/>
        </w:rPr>
        <w:t xml:space="preserve"> for subgroups defined by node 9</w:t>
      </w:r>
      <w:r w:rsidRPr="008A14E5">
        <w:rPr>
          <w:lang w:val="en-US"/>
        </w:rPr>
        <w:t xml:space="preserve"> (</w:t>
      </w:r>
      <w:r w:rsidR="003B4C9F">
        <w:rPr>
          <w:lang w:val="en-US"/>
        </w:rPr>
        <w:t xml:space="preserve">TC </w:t>
      </w:r>
      <w:r w:rsidR="00D87252">
        <w:rPr>
          <w:lang w:val="en-US"/>
        </w:rPr>
        <w:t xml:space="preserve">146 / </w:t>
      </w:r>
      <w:r w:rsidR="0072029E">
        <w:rPr>
          <w:lang w:val="en-US"/>
        </w:rPr>
        <w:t>Neurotransmitter signaling)</w:t>
      </w:r>
    </w:p>
    <w:sectPr w:rsidR="0061745A" w:rsidRPr="00537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4438"/>
    <w:multiLevelType w:val="hybridMultilevel"/>
    <w:tmpl w:val="F5042C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139"/>
    <w:multiLevelType w:val="hybridMultilevel"/>
    <w:tmpl w:val="330E2B8C"/>
    <w:lvl w:ilvl="0" w:tplc="E1AC3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nl-N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4AC3"/>
    <w:multiLevelType w:val="hybridMultilevel"/>
    <w:tmpl w:val="54606C08"/>
    <w:lvl w:ilvl="0" w:tplc="6FFC8672">
      <w:start w:val="5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5C16"/>
    <w:multiLevelType w:val="hybridMultilevel"/>
    <w:tmpl w:val="1032BA5E"/>
    <w:lvl w:ilvl="0" w:tplc="46E64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2D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F40B4"/>
    <w:multiLevelType w:val="hybridMultilevel"/>
    <w:tmpl w:val="DC986D54"/>
    <w:lvl w:ilvl="0" w:tplc="3C02A7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14959">
    <w:abstractNumId w:val="1"/>
  </w:num>
  <w:num w:numId="2" w16cid:durableId="997424264">
    <w:abstractNumId w:val="3"/>
  </w:num>
  <w:num w:numId="3" w16cid:durableId="1053232249">
    <w:abstractNumId w:val="4"/>
  </w:num>
  <w:num w:numId="4" w16cid:durableId="244534260">
    <w:abstractNumId w:val="2"/>
  </w:num>
  <w:num w:numId="5" w16cid:durableId="202555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7A"/>
    <w:rsid w:val="00035038"/>
    <w:rsid w:val="0005754E"/>
    <w:rsid w:val="001E0381"/>
    <w:rsid w:val="00213C9C"/>
    <w:rsid w:val="0022107D"/>
    <w:rsid w:val="00252AC0"/>
    <w:rsid w:val="002B6619"/>
    <w:rsid w:val="002C4F7A"/>
    <w:rsid w:val="002E7B87"/>
    <w:rsid w:val="00350D61"/>
    <w:rsid w:val="003B4C9F"/>
    <w:rsid w:val="004C22E4"/>
    <w:rsid w:val="00537A70"/>
    <w:rsid w:val="00584252"/>
    <w:rsid w:val="00595AC2"/>
    <w:rsid w:val="0061745A"/>
    <w:rsid w:val="006F721D"/>
    <w:rsid w:val="0072029E"/>
    <w:rsid w:val="008A14E5"/>
    <w:rsid w:val="009172A4"/>
    <w:rsid w:val="009A72E0"/>
    <w:rsid w:val="00A1369D"/>
    <w:rsid w:val="00B329FD"/>
    <w:rsid w:val="00BA1BF0"/>
    <w:rsid w:val="00C823F0"/>
    <w:rsid w:val="00D87252"/>
    <w:rsid w:val="00DF4793"/>
    <w:rsid w:val="00E27AF0"/>
    <w:rsid w:val="00EF784C"/>
    <w:rsid w:val="00F2372D"/>
    <w:rsid w:val="00F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D692"/>
  <w15:docId w15:val="{39B57D4A-8CC6-425B-AFF2-F6AB3C6D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6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61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DefaultParagraphFont"/>
    <w:rsid w:val="002B6619"/>
  </w:style>
  <w:style w:type="paragraph" w:styleId="BalloonText">
    <w:name w:val="Balloon Text"/>
    <w:basedOn w:val="Normal"/>
    <w:link w:val="BalloonTextChar"/>
    <w:uiPriority w:val="99"/>
    <w:semiHidden/>
    <w:unhideWhenUsed/>
    <w:rsid w:val="002B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6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6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66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2B66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DC0A-428A-49A8-8AC5-3753BDDE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voet, TS</dc:creator>
  <cp:lastModifiedBy>Bhattacharya, A (onco)</cp:lastModifiedBy>
  <cp:revision>8</cp:revision>
  <dcterms:created xsi:type="dcterms:W3CDTF">2020-07-13T20:12:00Z</dcterms:created>
  <dcterms:modified xsi:type="dcterms:W3CDTF">2025-04-17T19:38:00Z</dcterms:modified>
</cp:coreProperties>
</file>